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5080881"/>
        <w:docPartObj>
          <w:docPartGallery w:val="Cover Pages"/>
          <w:docPartUnique/>
        </w:docPartObj>
      </w:sdtPr>
      <w:sdtEndPr>
        <w:rPr>
          <w:rStyle w:val="IntenseEmphasis"/>
          <w:i/>
          <w:iCs/>
          <w:color w:val="4472C4" w:themeColor="accent1"/>
        </w:rPr>
      </w:sdtEndPr>
      <w:sdtContent>
        <w:p w14:paraId="65F9C4D5" w14:textId="7181CB55" w:rsidR="00A276E1" w:rsidRDefault="00A276E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A276E1" w14:paraId="56BB3918" w14:textId="77777777">
            <w:sdt>
              <w:sdtPr>
                <w:rPr>
                  <w:i/>
                  <w:iCs/>
                  <w:color w:val="2F5496" w:themeColor="accent1" w:themeShade="BF"/>
                  <w:sz w:val="24"/>
                  <w:szCs w:val="24"/>
                </w:rPr>
                <w:alias w:val="Company"/>
                <w:id w:val="13406915"/>
                <w:placeholder>
                  <w:docPart w:val="F49BE2600ABD42B29716739A68D860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A011624" w14:textId="2506D9A7" w:rsidR="00A276E1" w:rsidRDefault="00A276E1">
                    <w:pPr>
                      <w:pStyle w:val="NoSpacing"/>
                      <w:rPr>
                        <w:color w:val="2F5496" w:themeColor="accent1" w:themeShade="BF"/>
                        <w:sz w:val="24"/>
                      </w:rPr>
                    </w:pPr>
                    <w:r>
                      <w:rPr>
                        <w:color w:val="2F5496" w:themeColor="accent1" w:themeShade="BF"/>
                        <w:sz w:val="24"/>
                        <w:szCs w:val="24"/>
                      </w:rPr>
                      <w:t>Mohawk College</w:t>
                    </w:r>
                  </w:p>
                </w:tc>
              </w:sdtContent>
            </w:sdt>
          </w:tr>
          <w:tr w:rsidR="00A276E1" w14:paraId="3D1EC7F6" w14:textId="77777777">
            <w:tc>
              <w:tcPr>
                <w:tcW w:w="7672" w:type="dxa"/>
              </w:tcPr>
              <w:p w14:paraId="43C9943F" w14:textId="77777777" w:rsidR="00131BEC" w:rsidRDefault="00131BE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Final Report </w:t>
                </w:r>
              </w:p>
              <w:p w14:paraId="678A3BA3" w14:textId="284D97E9" w:rsidR="00A276E1" w:rsidRDefault="006B7959">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BingeList</w:t>
                </w:r>
                <w:proofErr w:type="spellEnd"/>
              </w:p>
            </w:tc>
          </w:tr>
          <w:tr w:rsidR="00A276E1" w14:paraId="0D88AFBD" w14:textId="77777777">
            <w:tc>
              <w:tcPr>
                <w:tcW w:w="7672" w:type="dxa"/>
                <w:tcMar>
                  <w:top w:w="216" w:type="dxa"/>
                  <w:left w:w="115" w:type="dxa"/>
                  <w:bottom w:w="216" w:type="dxa"/>
                  <w:right w:w="115" w:type="dxa"/>
                </w:tcMar>
              </w:tcPr>
              <w:p w14:paraId="60EA09D9" w14:textId="777F52BF" w:rsidR="00A276E1" w:rsidRDefault="006B7959">
                <w:pPr>
                  <w:pStyle w:val="NoSpacing"/>
                  <w:rPr>
                    <w:color w:val="2F5496" w:themeColor="accent1" w:themeShade="BF"/>
                    <w:sz w:val="24"/>
                  </w:rPr>
                </w:pPr>
                <w:r>
                  <w:rPr>
                    <w:color w:val="2F5496" w:themeColor="accent1" w:themeShade="BF"/>
                    <w:sz w:val="24"/>
                  </w:rPr>
                  <w:t>Project Proposal</w:t>
                </w: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A276E1" w14:paraId="3D63948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ABFC8CF779B4E60A22426785D73C21E"/>
                  </w:placeholder>
                  <w:dataBinding w:prefixMappings="xmlns:ns0='http://schemas.openxmlformats.org/package/2006/metadata/core-properties' xmlns:ns1='http://purl.org/dc/elements/1.1/'" w:xpath="/ns0:coreProperties[1]/ns1:creator[1]" w:storeItemID="{6C3C8BC8-F283-45AE-878A-BAB7291924A1}"/>
                  <w:text/>
                </w:sdtPr>
                <w:sdtEndPr/>
                <w:sdtContent>
                  <w:p w14:paraId="4FCA9A56" w14:textId="7EC0B141" w:rsidR="00A276E1" w:rsidRDefault="00A276E1">
                    <w:pPr>
                      <w:pStyle w:val="NoSpacing"/>
                      <w:rPr>
                        <w:color w:val="4472C4" w:themeColor="accent1"/>
                        <w:sz w:val="28"/>
                        <w:szCs w:val="28"/>
                      </w:rPr>
                    </w:pPr>
                    <w:r>
                      <w:rPr>
                        <w:color w:val="4472C4" w:themeColor="accent1"/>
                        <w:sz w:val="28"/>
                        <w:szCs w:val="28"/>
                      </w:rPr>
                      <w:t xml:space="preserve">Nguyen, Jessica </w:t>
                    </w:r>
                    <w:r w:rsidR="00BD36C3">
                      <w:rPr>
                        <w:color w:val="4472C4" w:themeColor="accent1"/>
                        <w:sz w:val="28"/>
                        <w:szCs w:val="28"/>
                      </w:rPr>
                      <w:t>000747411</w:t>
                    </w:r>
                  </w:p>
                </w:sdtContent>
              </w:sdt>
              <w:sdt>
                <w:sdtPr>
                  <w:rPr>
                    <w:color w:val="4472C4" w:themeColor="accent1"/>
                    <w:sz w:val="28"/>
                    <w:szCs w:val="28"/>
                  </w:rPr>
                  <w:alias w:val="Date"/>
                  <w:tag w:val="Date"/>
                  <w:id w:val="13406932"/>
                  <w:placeholder>
                    <w:docPart w:val="51FFDFBF47F947888E8FED8D39EE84BA"/>
                  </w:placeholder>
                  <w:dataBinding w:prefixMappings="xmlns:ns0='http://schemas.microsoft.com/office/2006/coverPageProps'" w:xpath="/ns0:CoverPageProperties[1]/ns0:PublishDate[1]" w:storeItemID="{55AF091B-3C7A-41E3-B477-F2FDAA23CFDA}"/>
                  <w:date w:fullDate="2021-11-16T00:00:00Z">
                    <w:dateFormat w:val="M-d-yyyy"/>
                    <w:lid w:val="en-US"/>
                    <w:storeMappedDataAs w:val="dateTime"/>
                    <w:calendar w:val="gregorian"/>
                  </w:date>
                </w:sdtPr>
                <w:sdtEndPr/>
                <w:sdtContent>
                  <w:p w14:paraId="2A8FA352" w14:textId="13867444" w:rsidR="00A276E1" w:rsidRDefault="00A47C83">
                    <w:pPr>
                      <w:pStyle w:val="NoSpacing"/>
                      <w:rPr>
                        <w:color w:val="4472C4" w:themeColor="accent1"/>
                        <w:sz w:val="28"/>
                        <w:szCs w:val="28"/>
                      </w:rPr>
                    </w:pPr>
                    <w:r>
                      <w:rPr>
                        <w:color w:val="4472C4" w:themeColor="accent1"/>
                        <w:sz w:val="28"/>
                        <w:szCs w:val="28"/>
                      </w:rPr>
                      <w:t>11</w:t>
                    </w:r>
                    <w:r w:rsidR="00BD36C3">
                      <w:rPr>
                        <w:color w:val="4472C4" w:themeColor="accent1"/>
                        <w:sz w:val="28"/>
                        <w:szCs w:val="28"/>
                      </w:rPr>
                      <w:t>-</w:t>
                    </w:r>
                    <w:r>
                      <w:rPr>
                        <w:color w:val="4472C4" w:themeColor="accent1"/>
                        <w:sz w:val="28"/>
                        <w:szCs w:val="28"/>
                      </w:rPr>
                      <w:t>16</w:t>
                    </w:r>
                    <w:r w:rsidR="00BD36C3">
                      <w:rPr>
                        <w:color w:val="4472C4" w:themeColor="accent1"/>
                        <w:sz w:val="28"/>
                        <w:szCs w:val="28"/>
                      </w:rPr>
                      <w:t>-2021</w:t>
                    </w:r>
                  </w:p>
                </w:sdtContent>
              </w:sdt>
              <w:p w14:paraId="63793E9A" w14:textId="77777777" w:rsidR="00A276E1" w:rsidRDefault="00A276E1">
                <w:pPr>
                  <w:pStyle w:val="NoSpacing"/>
                  <w:rPr>
                    <w:color w:val="4472C4" w:themeColor="accent1"/>
                  </w:rPr>
                </w:pPr>
              </w:p>
            </w:tc>
          </w:tr>
        </w:tbl>
        <w:p w14:paraId="1CF1092D" w14:textId="322FDEC4" w:rsidR="00A276E1" w:rsidRDefault="00A276E1">
          <w:pPr>
            <w:rPr>
              <w:rStyle w:val="IntenseEmphasis"/>
            </w:rPr>
          </w:pPr>
          <w:r>
            <w:rPr>
              <w:rStyle w:val="IntenseEmphasis"/>
            </w:rPr>
            <w:br w:type="page"/>
          </w:r>
        </w:p>
      </w:sdtContent>
    </w:sdt>
    <w:p w14:paraId="06A8018E" w14:textId="77777777" w:rsidR="006B7959" w:rsidRDefault="006B7959" w:rsidP="00D659F1"/>
    <w:p w14:paraId="65B25FF8" w14:textId="77D19476" w:rsidR="006B7959" w:rsidRDefault="006B7959" w:rsidP="006B7959">
      <w:pPr>
        <w:pStyle w:val="Heading2"/>
        <w:rPr>
          <w:b/>
        </w:rPr>
      </w:pPr>
      <w:r>
        <w:rPr>
          <w:b/>
        </w:rPr>
        <w:t>Paragraph Description:</w:t>
      </w:r>
    </w:p>
    <w:p w14:paraId="07188F67" w14:textId="77777777" w:rsidR="006B7959" w:rsidRDefault="006B7959" w:rsidP="006B7959">
      <w:pPr>
        <w:ind w:firstLine="720"/>
      </w:pPr>
      <w:r>
        <w:t xml:space="preserve">Users can collect all the shows/movies they have watched, planned to watch, dropped or are in the process of watching. Users can favourite shows/movies. Users will be able to rate and add comments about the shows/movies. Users will be able to suggest new shows if it isn't already there, but the admins will add them. Users can see other user's profiles of collections. </w:t>
      </w:r>
    </w:p>
    <w:p w14:paraId="544221E2" w14:textId="77777777" w:rsidR="006B7959" w:rsidRDefault="006B7959" w:rsidP="006B7959">
      <w:r>
        <w:t>Each show/movie has its own page with information about title synonyms, tags, story, characters, cast, rating, and comments. Users can suggest changes to the information about the show/movie, but only the admin can change it.</w:t>
      </w:r>
    </w:p>
    <w:p w14:paraId="081AAF2D" w14:textId="77777777" w:rsidR="006B7959" w:rsidRDefault="006B7959" w:rsidP="006B7959"/>
    <w:p w14:paraId="72A16620" w14:textId="17A8468F" w:rsidR="006B7959" w:rsidRPr="00964CFB" w:rsidRDefault="006B7959" w:rsidP="00964CFB">
      <w:pPr>
        <w:pStyle w:val="Heading2"/>
        <w:rPr>
          <w:b/>
        </w:rPr>
      </w:pPr>
      <w:r>
        <w:rPr>
          <w:b/>
        </w:rPr>
        <w:t>Functionality Chart</w:t>
      </w:r>
    </w:p>
    <w:tbl>
      <w:tblPr>
        <w:tblStyle w:val="ListTable4-Accent5"/>
        <w:tblW w:w="10790" w:type="dxa"/>
        <w:tblLayout w:type="fixed"/>
        <w:tblLook w:val="0400" w:firstRow="0" w:lastRow="0" w:firstColumn="0" w:lastColumn="0" w:noHBand="0" w:noVBand="1"/>
      </w:tblPr>
      <w:tblGrid>
        <w:gridCol w:w="5759"/>
        <w:gridCol w:w="1997"/>
        <w:gridCol w:w="1517"/>
        <w:gridCol w:w="1517"/>
      </w:tblGrid>
      <w:tr w:rsidR="00F649EE" w14:paraId="57D199C1" w14:textId="1BE44082" w:rsidTr="00F649EE">
        <w:trPr>
          <w:cnfStyle w:val="000000100000" w:firstRow="0" w:lastRow="0" w:firstColumn="0" w:lastColumn="0" w:oddVBand="0" w:evenVBand="0" w:oddHBand="1" w:evenHBand="0" w:firstRowFirstColumn="0" w:firstRowLastColumn="0" w:lastRowFirstColumn="0" w:lastRowLastColumn="0"/>
        </w:trPr>
        <w:tc>
          <w:tcPr>
            <w:tcW w:w="5759" w:type="dxa"/>
            <w:shd w:val="clear" w:color="auto" w:fill="8EAADB" w:themeFill="accent1" w:themeFillTint="99"/>
            <w:hideMark/>
          </w:tcPr>
          <w:p w14:paraId="34D7BFAE" w14:textId="77777777" w:rsidR="00F649EE" w:rsidRPr="00144AC1" w:rsidRDefault="00F649EE">
            <w:pPr>
              <w:rPr>
                <w:sz w:val="24"/>
                <w:szCs w:val="24"/>
              </w:rPr>
            </w:pPr>
            <w:r w:rsidRPr="00144AC1">
              <w:rPr>
                <w:sz w:val="24"/>
                <w:szCs w:val="24"/>
              </w:rPr>
              <w:t>Feature</w:t>
            </w:r>
          </w:p>
        </w:tc>
        <w:tc>
          <w:tcPr>
            <w:tcW w:w="1997" w:type="dxa"/>
            <w:shd w:val="clear" w:color="auto" w:fill="8EAADB" w:themeFill="accent1" w:themeFillTint="99"/>
            <w:hideMark/>
          </w:tcPr>
          <w:p w14:paraId="53E138F9" w14:textId="77777777" w:rsidR="00F649EE" w:rsidRPr="00144AC1" w:rsidRDefault="00F649EE">
            <w:pPr>
              <w:rPr>
                <w:sz w:val="24"/>
                <w:szCs w:val="24"/>
              </w:rPr>
            </w:pPr>
            <w:r w:rsidRPr="00144AC1">
              <w:rPr>
                <w:sz w:val="24"/>
                <w:szCs w:val="24"/>
              </w:rPr>
              <w:t>Basic User (role 1)</w:t>
            </w:r>
          </w:p>
        </w:tc>
        <w:tc>
          <w:tcPr>
            <w:tcW w:w="1517" w:type="dxa"/>
            <w:shd w:val="clear" w:color="auto" w:fill="8EAADB" w:themeFill="accent1" w:themeFillTint="99"/>
            <w:hideMark/>
          </w:tcPr>
          <w:p w14:paraId="02537C3B" w14:textId="77777777" w:rsidR="00F649EE" w:rsidRPr="00144AC1" w:rsidRDefault="00F649EE">
            <w:pPr>
              <w:rPr>
                <w:sz w:val="24"/>
                <w:szCs w:val="24"/>
              </w:rPr>
            </w:pPr>
            <w:r w:rsidRPr="00144AC1">
              <w:rPr>
                <w:sz w:val="24"/>
                <w:szCs w:val="24"/>
              </w:rPr>
              <w:t>Admin (role 2)</w:t>
            </w:r>
          </w:p>
        </w:tc>
        <w:tc>
          <w:tcPr>
            <w:tcW w:w="1517" w:type="dxa"/>
            <w:shd w:val="clear" w:color="auto" w:fill="8EAADB" w:themeFill="accent1" w:themeFillTint="99"/>
          </w:tcPr>
          <w:p w14:paraId="1E8B7D77" w14:textId="10114107" w:rsidR="00F649EE" w:rsidRPr="00144AC1" w:rsidRDefault="00F649EE">
            <w:pPr>
              <w:rPr>
                <w:sz w:val="24"/>
                <w:szCs w:val="24"/>
              </w:rPr>
            </w:pPr>
            <w:r>
              <w:rPr>
                <w:sz w:val="24"/>
                <w:szCs w:val="24"/>
              </w:rPr>
              <w:t>Completion Check</w:t>
            </w:r>
          </w:p>
        </w:tc>
      </w:tr>
      <w:tr w:rsidR="00F649EE" w14:paraId="0A193661" w14:textId="68590795" w:rsidTr="00F649EE">
        <w:tc>
          <w:tcPr>
            <w:tcW w:w="5759" w:type="dxa"/>
            <w:hideMark/>
          </w:tcPr>
          <w:p w14:paraId="1F047568" w14:textId="77777777" w:rsidR="00F649EE" w:rsidRPr="00A47C83" w:rsidRDefault="00F649EE">
            <w:r w:rsidRPr="00A47C83">
              <w:t>CRUD on personal collection of shows (main collection)</w:t>
            </w:r>
          </w:p>
        </w:tc>
        <w:tc>
          <w:tcPr>
            <w:tcW w:w="1997" w:type="dxa"/>
            <w:hideMark/>
          </w:tcPr>
          <w:p w14:paraId="0918DDAB" w14:textId="77777777" w:rsidR="00F649EE" w:rsidRDefault="00F649EE">
            <w:pPr>
              <w:jc w:val="center"/>
            </w:pPr>
            <w:r>
              <w:t>x</w:t>
            </w:r>
          </w:p>
        </w:tc>
        <w:tc>
          <w:tcPr>
            <w:tcW w:w="1517" w:type="dxa"/>
          </w:tcPr>
          <w:p w14:paraId="19FC9628" w14:textId="77777777" w:rsidR="00F649EE" w:rsidRDefault="00F649EE">
            <w:pPr>
              <w:jc w:val="center"/>
            </w:pPr>
          </w:p>
        </w:tc>
        <w:tc>
          <w:tcPr>
            <w:tcW w:w="1517" w:type="dxa"/>
          </w:tcPr>
          <w:p w14:paraId="3A84D8AA" w14:textId="00F8700E" w:rsidR="00F649EE" w:rsidRDefault="00F649EE">
            <w:pPr>
              <w:jc w:val="center"/>
            </w:pPr>
            <w:r>
              <w:t>x</w:t>
            </w:r>
          </w:p>
        </w:tc>
      </w:tr>
      <w:tr w:rsidR="00F649EE" w14:paraId="65DCD0B1" w14:textId="1578BD10" w:rsidTr="00F649EE">
        <w:trPr>
          <w:cnfStyle w:val="000000100000" w:firstRow="0" w:lastRow="0" w:firstColumn="0" w:lastColumn="0" w:oddVBand="0" w:evenVBand="0" w:oddHBand="1" w:evenHBand="0" w:firstRowFirstColumn="0" w:firstRowLastColumn="0" w:lastRowFirstColumn="0" w:lastRowLastColumn="0"/>
        </w:trPr>
        <w:tc>
          <w:tcPr>
            <w:tcW w:w="5759" w:type="dxa"/>
            <w:hideMark/>
          </w:tcPr>
          <w:p w14:paraId="0447E369" w14:textId="77777777" w:rsidR="00F649EE" w:rsidRDefault="00F649EE">
            <w:r>
              <w:t>Search/filters on personal collection of shows</w:t>
            </w:r>
          </w:p>
        </w:tc>
        <w:tc>
          <w:tcPr>
            <w:tcW w:w="1997" w:type="dxa"/>
            <w:hideMark/>
          </w:tcPr>
          <w:p w14:paraId="54EBE126" w14:textId="77777777" w:rsidR="00F649EE" w:rsidRDefault="00F649EE">
            <w:pPr>
              <w:jc w:val="center"/>
            </w:pPr>
            <w:r>
              <w:t>x</w:t>
            </w:r>
          </w:p>
        </w:tc>
        <w:tc>
          <w:tcPr>
            <w:tcW w:w="1517" w:type="dxa"/>
          </w:tcPr>
          <w:p w14:paraId="78295CDF" w14:textId="77777777" w:rsidR="00F649EE" w:rsidRDefault="00F649EE">
            <w:pPr>
              <w:jc w:val="center"/>
            </w:pPr>
          </w:p>
        </w:tc>
        <w:tc>
          <w:tcPr>
            <w:tcW w:w="1517" w:type="dxa"/>
          </w:tcPr>
          <w:p w14:paraId="53F9D758" w14:textId="55EF79A3" w:rsidR="00F649EE" w:rsidRDefault="00F649EE">
            <w:pPr>
              <w:jc w:val="center"/>
            </w:pPr>
            <w:r>
              <w:t>x</w:t>
            </w:r>
          </w:p>
        </w:tc>
      </w:tr>
      <w:tr w:rsidR="00F649EE" w14:paraId="0DEDF280" w14:textId="32C71E37" w:rsidTr="00F649EE">
        <w:tc>
          <w:tcPr>
            <w:tcW w:w="5759" w:type="dxa"/>
            <w:hideMark/>
          </w:tcPr>
          <w:p w14:paraId="633F15E7" w14:textId="77777777" w:rsidR="00F649EE" w:rsidRPr="00A47C83" w:rsidRDefault="00F649EE">
            <w:r w:rsidRPr="00A47C83">
              <w:t>CRUD on public collection of shows  (main collection)</w:t>
            </w:r>
          </w:p>
        </w:tc>
        <w:tc>
          <w:tcPr>
            <w:tcW w:w="1997" w:type="dxa"/>
          </w:tcPr>
          <w:p w14:paraId="06382593" w14:textId="77777777" w:rsidR="00F649EE" w:rsidRDefault="00F649EE">
            <w:pPr>
              <w:jc w:val="center"/>
            </w:pPr>
          </w:p>
        </w:tc>
        <w:tc>
          <w:tcPr>
            <w:tcW w:w="1517" w:type="dxa"/>
            <w:hideMark/>
          </w:tcPr>
          <w:p w14:paraId="33062609" w14:textId="77777777" w:rsidR="00F649EE" w:rsidRDefault="00F649EE">
            <w:pPr>
              <w:jc w:val="center"/>
            </w:pPr>
            <w:r>
              <w:t>x</w:t>
            </w:r>
          </w:p>
        </w:tc>
        <w:tc>
          <w:tcPr>
            <w:tcW w:w="1517" w:type="dxa"/>
          </w:tcPr>
          <w:p w14:paraId="1BDEF641" w14:textId="08F2BEB9" w:rsidR="00F649EE" w:rsidRDefault="00F649EE">
            <w:pPr>
              <w:jc w:val="center"/>
            </w:pPr>
            <w:r>
              <w:t>x</w:t>
            </w:r>
          </w:p>
        </w:tc>
      </w:tr>
      <w:tr w:rsidR="00F649EE" w14:paraId="07172D59" w14:textId="5399E006" w:rsidTr="00F649EE">
        <w:trPr>
          <w:cnfStyle w:val="000000100000" w:firstRow="0" w:lastRow="0" w:firstColumn="0" w:lastColumn="0" w:oddVBand="0" w:evenVBand="0" w:oddHBand="1" w:evenHBand="0" w:firstRowFirstColumn="0" w:firstRowLastColumn="0" w:lastRowFirstColumn="0" w:lastRowLastColumn="0"/>
        </w:trPr>
        <w:tc>
          <w:tcPr>
            <w:tcW w:w="5759" w:type="dxa"/>
            <w:hideMark/>
          </w:tcPr>
          <w:p w14:paraId="7C7CDA0F" w14:textId="77777777" w:rsidR="00F649EE" w:rsidRPr="00A47C83" w:rsidRDefault="00F649EE">
            <w:r w:rsidRPr="00A47C83">
              <w:t>Search/filters on public collection of shows</w:t>
            </w:r>
          </w:p>
        </w:tc>
        <w:tc>
          <w:tcPr>
            <w:tcW w:w="1997" w:type="dxa"/>
            <w:hideMark/>
          </w:tcPr>
          <w:p w14:paraId="5CC66F2D" w14:textId="77777777" w:rsidR="00F649EE" w:rsidRDefault="00F649EE">
            <w:pPr>
              <w:jc w:val="center"/>
            </w:pPr>
            <w:r>
              <w:t>x</w:t>
            </w:r>
          </w:p>
        </w:tc>
        <w:tc>
          <w:tcPr>
            <w:tcW w:w="1517" w:type="dxa"/>
            <w:hideMark/>
          </w:tcPr>
          <w:p w14:paraId="43A409C2" w14:textId="77777777" w:rsidR="00F649EE" w:rsidRDefault="00F649EE">
            <w:pPr>
              <w:jc w:val="center"/>
            </w:pPr>
            <w:r>
              <w:t>x</w:t>
            </w:r>
          </w:p>
        </w:tc>
        <w:tc>
          <w:tcPr>
            <w:tcW w:w="1517" w:type="dxa"/>
          </w:tcPr>
          <w:p w14:paraId="513419CD" w14:textId="638B6A24" w:rsidR="00F649EE" w:rsidRDefault="00F649EE">
            <w:pPr>
              <w:jc w:val="center"/>
            </w:pPr>
            <w:r>
              <w:t>x</w:t>
            </w:r>
          </w:p>
        </w:tc>
      </w:tr>
      <w:tr w:rsidR="00F649EE" w14:paraId="4A6E9245" w14:textId="56CE9C39" w:rsidTr="00F649EE">
        <w:tc>
          <w:tcPr>
            <w:tcW w:w="5759" w:type="dxa"/>
            <w:hideMark/>
          </w:tcPr>
          <w:p w14:paraId="1F3368F4" w14:textId="77777777" w:rsidR="00F649EE" w:rsidRPr="00A47C83" w:rsidRDefault="00F649EE">
            <w:r w:rsidRPr="00A47C83">
              <w:t xml:space="preserve">Comment on public collection of shows </w:t>
            </w:r>
          </w:p>
        </w:tc>
        <w:tc>
          <w:tcPr>
            <w:tcW w:w="1997" w:type="dxa"/>
            <w:hideMark/>
          </w:tcPr>
          <w:p w14:paraId="124E2645" w14:textId="77777777" w:rsidR="00F649EE" w:rsidRDefault="00F649EE">
            <w:pPr>
              <w:jc w:val="center"/>
            </w:pPr>
            <w:r>
              <w:t>x</w:t>
            </w:r>
          </w:p>
        </w:tc>
        <w:tc>
          <w:tcPr>
            <w:tcW w:w="1517" w:type="dxa"/>
            <w:hideMark/>
          </w:tcPr>
          <w:p w14:paraId="5B1EDF6F" w14:textId="77777777" w:rsidR="00F649EE" w:rsidRDefault="00F649EE">
            <w:pPr>
              <w:jc w:val="center"/>
            </w:pPr>
            <w:r>
              <w:t>x</w:t>
            </w:r>
          </w:p>
        </w:tc>
        <w:tc>
          <w:tcPr>
            <w:tcW w:w="1517" w:type="dxa"/>
          </w:tcPr>
          <w:p w14:paraId="4F4C0CE0" w14:textId="7673C3FC" w:rsidR="00F649EE" w:rsidRDefault="00F649EE">
            <w:pPr>
              <w:jc w:val="center"/>
            </w:pPr>
            <w:r>
              <w:t>x</w:t>
            </w:r>
          </w:p>
        </w:tc>
      </w:tr>
      <w:tr w:rsidR="00F649EE" w14:paraId="5E2A8D14" w14:textId="3396C2DF" w:rsidTr="00F649EE">
        <w:trPr>
          <w:cnfStyle w:val="000000100000" w:firstRow="0" w:lastRow="0" w:firstColumn="0" w:lastColumn="0" w:oddVBand="0" w:evenVBand="0" w:oddHBand="1" w:evenHBand="0" w:firstRowFirstColumn="0" w:firstRowLastColumn="0" w:lastRowFirstColumn="0" w:lastRowLastColumn="0"/>
        </w:trPr>
        <w:tc>
          <w:tcPr>
            <w:tcW w:w="5759" w:type="dxa"/>
            <w:hideMark/>
          </w:tcPr>
          <w:p w14:paraId="0EEE3EF4" w14:textId="77777777" w:rsidR="00F649EE" w:rsidRPr="00A47C83" w:rsidRDefault="00F649EE">
            <w:r w:rsidRPr="00A47C83">
              <w:t>Rate and favourite shows in personal collection</w:t>
            </w:r>
          </w:p>
        </w:tc>
        <w:tc>
          <w:tcPr>
            <w:tcW w:w="1997" w:type="dxa"/>
            <w:hideMark/>
          </w:tcPr>
          <w:p w14:paraId="64F1E0F8" w14:textId="77777777" w:rsidR="00F649EE" w:rsidRDefault="00F649EE">
            <w:pPr>
              <w:jc w:val="center"/>
            </w:pPr>
            <w:r>
              <w:t>x</w:t>
            </w:r>
          </w:p>
        </w:tc>
        <w:tc>
          <w:tcPr>
            <w:tcW w:w="1517" w:type="dxa"/>
            <w:hideMark/>
          </w:tcPr>
          <w:p w14:paraId="2E506B21" w14:textId="77777777" w:rsidR="00F649EE" w:rsidRDefault="00F649EE">
            <w:pPr>
              <w:jc w:val="center"/>
            </w:pPr>
            <w:r>
              <w:t>x</w:t>
            </w:r>
          </w:p>
        </w:tc>
        <w:tc>
          <w:tcPr>
            <w:tcW w:w="1517" w:type="dxa"/>
          </w:tcPr>
          <w:p w14:paraId="39BEA227" w14:textId="5232A3BD" w:rsidR="00F649EE" w:rsidRDefault="00F649EE">
            <w:pPr>
              <w:jc w:val="center"/>
            </w:pPr>
            <w:r>
              <w:t>x</w:t>
            </w:r>
          </w:p>
        </w:tc>
      </w:tr>
      <w:tr w:rsidR="00F649EE" w14:paraId="08F7144A" w14:textId="615F9466" w:rsidTr="00F649EE">
        <w:tc>
          <w:tcPr>
            <w:tcW w:w="5759" w:type="dxa"/>
            <w:hideMark/>
          </w:tcPr>
          <w:p w14:paraId="21732C08" w14:textId="77777777" w:rsidR="00F649EE" w:rsidRPr="00A47C83" w:rsidRDefault="00F649EE">
            <w:r w:rsidRPr="00A47C83">
              <w:t>Edit main site banner on landing page</w:t>
            </w:r>
          </w:p>
        </w:tc>
        <w:tc>
          <w:tcPr>
            <w:tcW w:w="1997" w:type="dxa"/>
          </w:tcPr>
          <w:p w14:paraId="5A6CFABB" w14:textId="77777777" w:rsidR="00F649EE" w:rsidRDefault="00F649EE">
            <w:pPr>
              <w:jc w:val="center"/>
            </w:pPr>
          </w:p>
        </w:tc>
        <w:tc>
          <w:tcPr>
            <w:tcW w:w="1517" w:type="dxa"/>
            <w:hideMark/>
          </w:tcPr>
          <w:p w14:paraId="21DBD13F" w14:textId="77777777" w:rsidR="00F649EE" w:rsidRDefault="00F649EE">
            <w:pPr>
              <w:jc w:val="center"/>
            </w:pPr>
            <w:r>
              <w:t>x</w:t>
            </w:r>
          </w:p>
        </w:tc>
        <w:tc>
          <w:tcPr>
            <w:tcW w:w="1517" w:type="dxa"/>
          </w:tcPr>
          <w:p w14:paraId="2ACCEBEA" w14:textId="7BC079F9" w:rsidR="00F649EE" w:rsidRDefault="00F649EE">
            <w:pPr>
              <w:jc w:val="center"/>
            </w:pPr>
            <w:r>
              <w:t>x</w:t>
            </w:r>
          </w:p>
        </w:tc>
      </w:tr>
      <w:tr w:rsidR="00F649EE" w14:paraId="577684E8" w14:textId="12834834" w:rsidTr="00F649EE">
        <w:trPr>
          <w:cnfStyle w:val="000000100000" w:firstRow="0" w:lastRow="0" w:firstColumn="0" w:lastColumn="0" w:oddVBand="0" w:evenVBand="0" w:oddHBand="1" w:evenHBand="0" w:firstRowFirstColumn="0" w:firstRowLastColumn="0" w:lastRowFirstColumn="0" w:lastRowLastColumn="0"/>
          <w:trHeight w:val="1376"/>
        </w:trPr>
        <w:tc>
          <w:tcPr>
            <w:tcW w:w="5759" w:type="dxa"/>
          </w:tcPr>
          <w:p w14:paraId="09D2096B" w14:textId="77777777" w:rsidR="00F649EE" w:rsidRDefault="00F649EE">
            <w:r>
              <w:t xml:space="preserve">Overall shows report and filter. Generate table. </w:t>
            </w:r>
          </w:p>
          <w:p w14:paraId="59BFF9A1" w14:textId="77777777" w:rsidR="00F649EE" w:rsidRDefault="00F649EE" w:rsidP="006B7959">
            <w:pPr>
              <w:numPr>
                <w:ilvl w:val="0"/>
                <w:numId w:val="12"/>
              </w:numPr>
            </w:pPr>
            <w:r>
              <w:t>show the statistics of the most favourite show on this site by average rating. With filtration of genre.</w:t>
            </w:r>
          </w:p>
          <w:p w14:paraId="34D87253" w14:textId="77777777" w:rsidR="00F649EE" w:rsidRDefault="00F649EE" w:rsidP="006B7959">
            <w:pPr>
              <w:numPr>
                <w:ilvl w:val="0"/>
                <w:numId w:val="12"/>
              </w:numPr>
            </w:pPr>
            <w:r>
              <w:t>Most favourited show. With filtration of genre.</w:t>
            </w:r>
          </w:p>
          <w:p w14:paraId="6EA6B603" w14:textId="77777777" w:rsidR="00F649EE" w:rsidRDefault="00F649EE"/>
        </w:tc>
        <w:tc>
          <w:tcPr>
            <w:tcW w:w="1997" w:type="dxa"/>
          </w:tcPr>
          <w:p w14:paraId="0CA18575" w14:textId="77777777" w:rsidR="00F649EE" w:rsidRDefault="00F649EE">
            <w:pPr>
              <w:jc w:val="center"/>
            </w:pPr>
          </w:p>
        </w:tc>
        <w:tc>
          <w:tcPr>
            <w:tcW w:w="1517" w:type="dxa"/>
            <w:hideMark/>
          </w:tcPr>
          <w:p w14:paraId="2B89906E" w14:textId="77777777" w:rsidR="00F649EE" w:rsidRDefault="00F649EE">
            <w:pPr>
              <w:jc w:val="center"/>
            </w:pPr>
            <w:r>
              <w:t>x</w:t>
            </w:r>
          </w:p>
        </w:tc>
        <w:tc>
          <w:tcPr>
            <w:tcW w:w="1517" w:type="dxa"/>
          </w:tcPr>
          <w:p w14:paraId="51759E59" w14:textId="22145060" w:rsidR="00F649EE" w:rsidRDefault="00F649EE">
            <w:pPr>
              <w:jc w:val="center"/>
            </w:pPr>
            <w:r>
              <w:t>x</w:t>
            </w:r>
          </w:p>
        </w:tc>
      </w:tr>
      <w:tr w:rsidR="00F649EE" w14:paraId="34B62FB8" w14:textId="2848A3A9" w:rsidTr="00F649EE">
        <w:tc>
          <w:tcPr>
            <w:tcW w:w="5759" w:type="dxa"/>
          </w:tcPr>
          <w:p w14:paraId="78D593EA" w14:textId="77777777" w:rsidR="00F649EE" w:rsidRDefault="00F649EE">
            <w:r>
              <w:t>Overall shows report and filter. Generate by chart</w:t>
            </w:r>
          </w:p>
          <w:p w14:paraId="34987DD5" w14:textId="77777777" w:rsidR="00F649EE" w:rsidRDefault="00F649EE" w:rsidP="006B7959">
            <w:pPr>
              <w:numPr>
                <w:ilvl w:val="0"/>
                <w:numId w:val="12"/>
              </w:numPr>
            </w:pPr>
            <w:r>
              <w:t>show the statistics of the most favourite show on this site by average rating. With filtration of genre.</w:t>
            </w:r>
          </w:p>
          <w:p w14:paraId="592017BD" w14:textId="77777777" w:rsidR="00F649EE" w:rsidRDefault="00F649EE" w:rsidP="006B7959">
            <w:pPr>
              <w:numPr>
                <w:ilvl w:val="0"/>
                <w:numId w:val="12"/>
              </w:numPr>
            </w:pPr>
            <w:r>
              <w:t>Most favourited show. With filtration of genre.</w:t>
            </w:r>
          </w:p>
          <w:p w14:paraId="3F3B92D0" w14:textId="77777777" w:rsidR="00F649EE" w:rsidRDefault="00F649EE"/>
        </w:tc>
        <w:tc>
          <w:tcPr>
            <w:tcW w:w="1997" w:type="dxa"/>
          </w:tcPr>
          <w:p w14:paraId="6B7C17A4" w14:textId="77777777" w:rsidR="00F649EE" w:rsidRDefault="00F649EE">
            <w:pPr>
              <w:jc w:val="center"/>
            </w:pPr>
          </w:p>
        </w:tc>
        <w:tc>
          <w:tcPr>
            <w:tcW w:w="1517" w:type="dxa"/>
            <w:hideMark/>
          </w:tcPr>
          <w:p w14:paraId="12A3E5DE" w14:textId="77777777" w:rsidR="00F649EE" w:rsidRDefault="00F649EE">
            <w:pPr>
              <w:jc w:val="center"/>
            </w:pPr>
            <w:r>
              <w:t>x</w:t>
            </w:r>
          </w:p>
        </w:tc>
        <w:tc>
          <w:tcPr>
            <w:tcW w:w="1517" w:type="dxa"/>
          </w:tcPr>
          <w:p w14:paraId="05BB5062" w14:textId="005C43BA" w:rsidR="00F649EE" w:rsidRDefault="00F649EE">
            <w:pPr>
              <w:jc w:val="center"/>
            </w:pPr>
            <w:r>
              <w:t>x</w:t>
            </w:r>
          </w:p>
        </w:tc>
      </w:tr>
      <w:tr w:rsidR="00F649EE" w14:paraId="6EE1CA4B" w14:textId="7E0765BD" w:rsidTr="00F649EE">
        <w:trPr>
          <w:cnfStyle w:val="000000100000" w:firstRow="0" w:lastRow="0" w:firstColumn="0" w:lastColumn="0" w:oddVBand="0" w:evenVBand="0" w:oddHBand="1" w:evenHBand="0" w:firstRowFirstColumn="0" w:firstRowLastColumn="0" w:lastRowFirstColumn="0" w:lastRowLastColumn="0"/>
        </w:trPr>
        <w:tc>
          <w:tcPr>
            <w:tcW w:w="5759" w:type="dxa"/>
            <w:hideMark/>
          </w:tcPr>
          <w:p w14:paraId="4C5176EA" w14:textId="77777777" w:rsidR="00F649EE" w:rsidRPr="00A47C83" w:rsidRDefault="00F649EE">
            <w:r w:rsidRPr="00A47C83">
              <w:t>Form to request new shows</w:t>
            </w:r>
          </w:p>
        </w:tc>
        <w:tc>
          <w:tcPr>
            <w:tcW w:w="1997" w:type="dxa"/>
            <w:hideMark/>
          </w:tcPr>
          <w:p w14:paraId="6C4BDD60" w14:textId="77777777" w:rsidR="00F649EE" w:rsidRDefault="00F649EE">
            <w:pPr>
              <w:jc w:val="center"/>
            </w:pPr>
            <w:r>
              <w:t>x</w:t>
            </w:r>
          </w:p>
        </w:tc>
        <w:tc>
          <w:tcPr>
            <w:tcW w:w="1517" w:type="dxa"/>
            <w:hideMark/>
          </w:tcPr>
          <w:p w14:paraId="35789B12" w14:textId="77777777" w:rsidR="00F649EE" w:rsidRDefault="00F649EE">
            <w:pPr>
              <w:jc w:val="center"/>
            </w:pPr>
            <w:r>
              <w:t>x</w:t>
            </w:r>
          </w:p>
        </w:tc>
        <w:tc>
          <w:tcPr>
            <w:tcW w:w="1517" w:type="dxa"/>
          </w:tcPr>
          <w:p w14:paraId="7CD6EEF4" w14:textId="6E9EE9AB" w:rsidR="00F649EE" w:rsidRDefault="00F649EE">
            <w:pPr>
              <w:jc w:val="center"/>
            </w:pPr>
            <w:r>
              <w:t>x</w:t>
            </w:r>
          </w:p>
        </w:tc>
      </w:tr>
    </w:tbl>
    <w:p w14:paraId="7FC91A1C" w14:textId="77777777" w:rsidR="006B7959" w:rsidRDefault="006B7959" w:rsidP="006B7959"/>
    <w:p w14:paraId="60FB9E01" w14:textId="68813876" w:rsidR="006B7959" w:rsidRPr="00144AC1" w:rsidRDefault="009706FD" w:rsidP="00144AC1">
      <w:pPr>
        <w:pStyle w:val="Heading2"/>
        <w:rPr>
          <w:rFonts w:eastAsiaTheme="minorEastAsia"/>
        </w:rPr>
      </w:pPr>
      <w:r>
        <w:rPr>
          <w:rFonts w:eastAsiaTheme="minorEastAsia"/>
        </w:rPr>
        <w:t>Development Stack, Framework, Plug-in</w:t>
      </w:r>
    </w:p>
    <w:tbl>
      <w:tblPr>
        <w:tblStyle w:val="GridTable4-Accent1"/>
        <w:tblW w:w="0" w:type="auto"/>
        <w:tblLook w:val="04A0" w:firstRow="1" w:lastRow="0" w:firstColumn="1" w:lastColumn="0" w:noHBand="0" w:noVBand="1"/>
      </w:tblPr>
      <w:tblGrid>
        <w:gridCol w:w="4675"/>
        <w:gridCol w:w="4675"/>
      </w:tblGrid>
      <w:tr w:rsidR="00144AC1" w14:paraId="54DB09A1" w14:textId="77777777" w:rsidTr="0014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665D88" w14:textId="2CE753B0" w:rsidR="00144AC1" w:rsidRPr="00144AC1" w:rsidRDefault="00144AC1">
            <w:pPr>
              <w:rPr>
                <w:sz w:val="28"/>
                <w:szCs w:val="28"/>
              </w:rPr>
            </w:pPr>
            <w:r>
              <w:rPr>
                <w:sz w:val="28"/>
                <w:szCs w:val="28"/>
              </w:rPr>
              <w:t>Technology</w:t>
            </w:r>
          </w:p>
        </w:tc>
        <w:tc>
          <w:tcPr>
            <w:tcW w:w="4675" w:type="dxa"/>
          </w:tcPr>
          <w:p w14:paraId="501F1E52" w14:textId="7D93DA88" w:rsidR="00144AC1" w:rsidRPr="00144AC1" w:rsidRDefault="00144AC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Use</w:t>
            </w:r>
          </w:p>
        </w:tc>
      </w:tr>
      <w:tr w:rsidR="00144AC1" w14:paraId="19AD33D2" w14:textId="77777777" w:rsidTr="001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0D3728" w14:textId="7FC2D522" w:rsidR="00144AC1" w:rsidRPr="00144AC1" w:rsidRDefault="00144AC1">
            <w:pPr>
              <w:rPr>
                <w:b w:val="0"/>
                <w:bCs w:val="0"/>
                <w:sz w:val="28"/>
                <w:szCs w:val="28"/>
              </w:rPr>
            </w:pPr>
            <w:r>
              <w:rPr>
                <w:b w:val="0"/>
                <w:bCs w:val="0"/>
                <w:sz w:val="28"/>
                <w:szCs w:val="28"/>
              </w:rPr>
              <w:t>GitHub</w:t>
            </w:r>
          </w:p>
        </w:tc>
        <w:tc>
          <w:tcPr>
            <w:tcW w:w="4675" w:type="dxa"/>
          </w:tcPr>
          <w:p w14:paraId="0009F94A" w14:textId="0EFD1C33" w:rsidR="00144AC1" w:rsidRPr="00144AC1" w:rsidRDefault="00C4612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ersion control</w:t>
            </w:r>
          </w:p>
        </w:tc>
      </w:tr>
      <w:tr w:rsidR="00066BAE" w14:paraId="245850A6" w14:textId="77777777" w:rsidTr="00144AC1">
        <w:tc>
          <w:tcPr>
            <w:cnfStyle w:val="001000000000" w:firstRow="0" w:lastRow="0" w:firstColumn="1" w:lastColumn="0" w:oddVBand="0" w:evenVBand="0" w:oddHBand="0" w:evenHBand="0" w:firstRowFirstColumn="0" w:firstRowLastColumn="0" w:lastRowFirstColumn="0" w:lastRowLastColumn="0"/>
            <w:tcW w:w="4675" w:type="dxa"/>
          </w:tcPr>
          <w:p w14:paraId="165E929C" w14:textId="01C19A1D" w:rsidR="00066BAE" w:rsidRPr="00066BAE" w:rsidRDefault="00066BAE">
            <w:pPr>
              <w:rPr>
                <w:b w:val="0"/>
                <w:bCs w:val="0"/>
                <w:sz w:val="28"/>
                <w:szCs w:val="28"/>
              </w:rPr>
            </w:pPr>
            <w:r w:rsidRPr="00066BAE">
              <w:rPr>
                <w:b w:val="0"/>
                <w:bCs w:val="0"/>
                <w:sz w:val="28"/>
                <w:szCs w:val="28"/>
              </w:rPr>
              <w:t>Node</w:t>
            </w:r>
            <w:r>
              <w:rPr>
                <w:b w:val="0"/>
                <w:bCs w:val="0"/>
                <w:sz w:val="28"/>
                <w:szCs w:val="28"/>
              </w:rPr>
              <w:t>.js</w:t>
            </w:r>
          </w:p>
        </w:tc>
        <w:tc>
          <w:tcPr>
            <w:tcW w:w="4675" w:type="dxa"/>
          </w:tcPr>
          <w:p w14:paraId="452B2C89" w14:textId="02BCBF1A" w:rsidR="00066BAE" w:rsidRDefault="00066BAE">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Server side</w:t>
            </w:r>
            <w:proofErr w:type="gramEnd"/>
            <w:r>
              <w:rPr>
                <w:sz w:val="28"/>
                <w:szCs w:val="28"/>
              </w:rPr>
              <w:t xml:space="preserve"> scripting</w:t>
            </w:r>
          </w:p>
        </w:tc>
      </w:tr>
      <w:tr w:rsidR="00066BAE" w14:paraId="1FC80A46" w14:textId="77777777" w:rsidTr="001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465F65" w14:textId="3D15A0AB" w:rsidR="00066BAE" w:rsidRPr="00066BAE" w:rsidRDefault="00066BAE">
            <w:pPr>
              <w:rPr>
                <w:b w:val="0"/>
                <w:bCs w:val="0"/>
                <w:sz w:val="28"/>
                <w:szCs w:val="28"/>
              </w:rPr>
            </w:pPr>
            <w:r>
              <w:rPr>
                <w:b w:val="0"/>
                <w:bCs w:val="0"/>
                <w:sz w:val="28"/>
                <w:szCs w:val="28"/>
              </w:rPr>
              <w:t>Express.js</w:t>
            </w:r>
          </w:p>
        </w:tc>
        <w:tc>
          <w:tcPr>
            <w:tcW w:w="4675" w:type="dxa"/>
          </w:tcPr>
          <w:p w14:paraId="31C64EC1" w14:textId="0501BD26" w:rsidR="00066BAE" w:rsidRDefault="00066BA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ck end </w:t>
            </w:r>
          </w:p>
        </w:tc>
      </w:tr>
      <w:tr w:rsidR="00144AC1" w14:paraId="3F06F995" w14:textId="77777777" w:rsidTr="00144AC1">
        <w:tc>
          <w:tcPr>
            <w:cnfStyle w:val="001000000000" w:firstRow="0" w:lastRow="0" w:firstColumn="1" w:lastColumn="0" w:oddVBand="0" w:evenVBand="0" w:oddHBand="0" w:evenHBand="0" w:firstRowFirstColumn="0" w:firstRowLastColumn="0" w:lastRowFirstColumn="0" w:lastRowLastColumn="0"/>
            <w:tcW w:w="4675" w:type="dxa"/>
          </w:tcPr>
          <w:p w14:paraId="24A9D203" w14:textId="74029946" w:rsidR="00144AC1" w:rsidRPr="00144AC1" w:rsidRDefault="00144AC1">
            <w:pPr>
              <w:rPr>
                <w:b w:val="0"/>
                <w:bCs w:val="0"/>
                <w:sz w:val="28"/>
                <w:szCs w:val="28"/>
              </w:rPr>
            </w:pPr>
            <w:r>
              <w:rPr>
                <w:b w:val="0"/>
                <w:bCs w:val="0"/>
                <w:sz w:val="28"/>
                <w:szCs w:val="28"/>
              </w:rPr>
              <w:t>Vue 3/Vue CLI</w:t>
            </w:r>
            <w:r w:rsidR="00C4612D">
              <w:rPr>
                <w:b w:val="0"/>
                <w:bCs w:val="0"/>
                <w:sz w:val="28"/>
                <w:szCs w:val="28"/>
              </w:rPr>
              <w:t>/</w:t>
            </w:r>
            <w:proofErr w:type="spellStart"/>
            <w:r w:rsidR="00C4612D">
              <w:rPr>
                <w:b w:val="0"/>
                <w:bCs w:val="0"/>
                <w:sz w:val="28"/>
                <w:szCs w:val="28"/>
              </w:rPr>
              <w:t>Axios</w:t>
            </w:r>
            <w:proofErr w:type="spellEnd"/>
          </w:p>
        </w:tc>
        <w:tc>
          <w:tcPr>
            <w:tcW w:w="4675" w:type="dxa"/>
          </w:tcPr>
          <w:p w14:paraId="21EA929B" w14:textId="2C83356E" w:rsidR="00144AC1" w:rsidRPr="00144AC1" w:rsidRDefault="00C4612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Front end framework </w:t>
            </w:r>
          </w:p>
        </w:tc>
      </w:tr>
      <w:tr w:rsidR="00144AC1" w14:paraId="6E366E73" w14:textId="77777777" w:rsidTr="001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6AA9A7" w14:textId="2560B2B3" w:rsidR="00144AC1" w:rsidRPr="00144AC1" w:rsidRDefault="00144AC1">
            <w:pPr>
              <w:rPr>
                <w:b w:val="0"/>
                <w:bCs w:val="0"/>
                <w:sz w:val="28"/>
                <w:szCs w:val="28"/>
              </w:rPr>
            </w:pPr>
            <w:proofErr w:type="spellStart"/>
            <w:r>
              <w:rPr>
                <w:b w:val="0"/>
                <w:bCs w:val="0"/>
                <w:sz w:val="28"/>
                <w:szCs w:val="28"/>
              </w:rPr>
              <w:t>postgresql</w:t>
            </w:r>
            <w:proofErr w:type="spellEnd"/>
          </w:p>
        </w:tc>
        <w:tc>
          <w:tcPr>
            <w:tcW w:w="4675" w:type="dxa"/>
          </w:tcPr>
          <w:p w14:paraId="11FB3BEB" w14:textId="1C8EAF07" w:rsidR="00144AC1" w:rsidRPr="00144AC1" w:rsidRDefault="00C4612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ackend storage</w:t>
            </w:r>
          </w:p>
        </w:tc>
      </w:tr>
      <w:tr w:rsidR="00144AC1" w14:paraId="78F247F2" w14:textId="77777777" w:rsidTr="00144AC1">
        <w:tc>
          <w:tcPr>
            <w:cnfStyle w:val="001000000000" w:firstRow="0" w:lastRow="0" w:firstColumn="1" w:lastColumn="0" w:oddVBand="0" w:evenVBand="0" w:oddHBand="0" w:evenHBand="0" w:firstRowFirstColumn="0" w:firstRowLastColumn="0" w:lastRowFirstColumn="0" w:lastRowLastColumn="0"/>
            <w:tcW w:w="4675" w:type="dxa"/>
          </w:tcPr>
          <w:p w14:paraId="3AA9ABFF" w14:textId="2A02E1B3" w:rsidR="006F4ECF" w:rsidRPr="006F4ECF" w:rsidRDefault="006F4ECF">
            <w:pPr>
              <w:rPr>
                <w:b w:val="0"/>
                <w:bCs w:val="0"/>
                <w:sz w:val="28"/>
                <w:szCs w:val="28"/>
              </w:rPr>
            </w:pPr>
            <w:r w:rsidRPr="006F4ECF">
              <w:rPr>
                <w:b w:val="0"/>
                <w:bCs w:val="0"/>
                <w:sz w:val="28"/>
                <w:szCs w:val="28"/>
              </w:rPr>
              <w:t>Heroku</w:t>
            </w:r>
          </w:p>
        </w:tc>
        <w:tc>
          <w:tcPr>
            <w:tcW w:w="4675" w:type="dxa"/>
          </w:tcPr>
          <w:p w14:paraId="1A383267" w14:textId="76E6884D" w:rsidR="00144AC1" w:rsidRPr="00144AC1" w:rsidRDefault="00C4612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ployment</w:t>
            </w:r>
          </w:p>
        </w:tc>
      </w:tr>
      <w:tr w:rsidR="00144AC1" w14:paraId="420DF6B1" w14:textId="77777777" w:rsidTr="001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BF0767" w14:textId="14FC4553" w:rsidR="00144AC1" w:rsidRDefault="00A47C83">
            <w:pPr>
              <w:rPr>
                <w:b w:val="0"/>
                <w:bCs w:val="0"/>
                <w:sz w:val="28"/>
                <w:szCs w:val="28"/>
              </w:rPr>
            </w:pPr>
            <w:proofErr w:type="spellStart"/>
            <w:r>
              <w:rPr>
                <w:b w:val="0"/>
                <w:bCs w:val="0"/>
                <w:sz w:val="28"/>
                <w:szCs w:val="28"/>
              </w:rPr>
              <w:t>Katalon</w:t>
            </w:r>
            <w:proofErr w:type="spellEnd"/>
          </w:p>
        </w:tc>
        <w:tc>
          <w:tcPr>
            <w:tcW w:w="4675" w:type="dxa"/>
          </w:tcPr>
          <w:p w14:paraId="188BB0E5" w14:textId="78A47F52" w:rsidR="00144AC1" w:rsidRPr="00144AC1" w:rsidRDefault="00C4612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esting</w:t>
            </w:r>
          </w:p>
        </w:tc>
      </w:tr>
      <w:tr w:rsidR="009706FD" w14:paraId="62CF14D4" w14:textId="77777777" w:rsidTr="00144AC1">
        <w:tc>
          <w:tcPr>
            <w:cnfStyle w:val="001000000000" w:firstRow="0" w:lastRow="0" w:firstColumn="1" w:lastColumn="0" w:oddVBand="0" w:evenVBand="0" w:oddHBand="0" w:evenHBand="0" w:firstRowFirstColumn="0" w:firstRowLastColumn="0" w:lastRowFirstColumn="0" w:lastRowLastColumn="0"/>
            <w:tcW w:w="4675" w:type="dxa"/>
          </w:tcPr>
          <w:p w14:paraId="33F7DD10" w14:textId="0F7C5157" w:rsidR="009706FD" w:rsidRDefault="00245B36">
            <w:pPr>
              <w:rPr>
                <w:b w:val="0"/>
                <w:bCs w:val="0"/>
                <w:sz w:val="28"/>
                <w:szCs w:val="28"/>
              </w:rPr>
            </w:pPr>
            <w:r>
              <w:rPr>
                <w:b w:val="0"/>
                <w:bCs w:val="0"/>
                <w:sz w:val="28"/>
                <w:szCs w:val="28"/>
              </w:rPr>
              <w:t>Google</w:t>
            </w:r>
            <w:r w:rsidR="00D7223C">
              <w:rPr>
                <w:b w:val="0"/>
                <w:bCs w:val="0"/>
                <w:sz w:val="28"/>
                <w:szCs w:val="28"/>
              </w:rPr>
              <w:t xml:space="preserve"> Passport</w:t>
            </w:r>
            <w:r>
              <w:rPr>
                <w:b w:val="0"/>
                <w:bCs w:val="0"/>
                <w:sz w:val="28"/>
                <w:szCs w:val="28"/>
              </w:rPr>
              <w:t xml:space="preserve"> </w:t>
            </w:r>
            <w:proofErr w:type="spellStart"/>
            <w:r>
              <w:rPr>
                <w:b w:val="0"/>
                <w:bCs w:val="0"/>
                <w:sz w:val="28"/>
                <w:szCs w:val="28"/>
              </w:rPr>
              <w:t>Api</w:t>
            </w:r>
            <w:proofErr w:type="spellEnd"/>
          </w:p>
        </w:tc>
        <w:tc>
          <w:tcPr>
            <w:tcW w:w="4675" w:type="dxa"/>
          </w:tcPr>
          <w:p w14:paraId="46E88F52" w14:textId="34D296E8" w:rsidR="009706FD" w:rsidRDefault="00245B3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ogin/registration</w:t>
            </w:r>
          </w:p>
        </w:tc>
      </w:tr>
      <w:tr w:rsidR="00245B36" w14:paraId="35BB2B69" w14:textId="77777777" w:rsidTr="001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3C50A2" w14:textId="4FF68D64" w:rsidR="00245B36" w:rsidRDefault="00245B36">
            <w:pPr>
              <w:rPr>
                <w:b w:val="0"/>
                <w:bCs w:val="0"/>
                <w:sz w:val="28"/>
                <w:szCs w:val="28"/>
              </w:rPr>
            </w:pPr>
            <w:r>
              <w:rPr>
                <w:b w:val="0"/>
                <w:bCs w:val="0"/>
                <w:sz w:val="28"/>
                <w:szCs w:val="28"/>
              </w:rPr>
              <w:t>Bootstrap/MBD</w:t>
            </w:r>
          </w:p>
        </w:tc>
        <w:tc>
          <w:tcPr>
            <w:tcW w:w="4675" w:type="dxa"/>
          </w:tcPr>
          <w:p w14:paraId="5CEE1C29" w14:textId="28F58E45" w:rsidR="00245B36" w:rsidRDefault="00245B3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SS</w:t>
            </w:r>
          </w:p>
        </w:tc>
      </w:tr>
      <w:tr w:rsidR="00245B36" w14:paraId="42DAC319" w14:textId="77777777" w:rsidTr="00144AC1">
        <w:tc>
          <w:tcPr>
            <w:cnfStyle w:val="001000000000" w:firstRow="0" w:lastRow="0" w:firstColumn="1" w:lastColumn="0" w:oddVBand="0" w:evenVBand="0" w:oddHBand="0" w:evenHBand="0" w:firstRowFirstColumn="0" w:firstRowLastColumn="0" w:lastRowFirstColumn="0" w:lastRowLastColumn="0"/>
            <w:tcW w:w="4675" w:type="dxa"/>
          </w:tcPr>
          <w:p w14:paraId="687D1ECD" w14:textId="7CAB3F8C" w:rsidR="00245B36" w:rsidRDefault="00245B36">
            <w:pPr>
              <w:rPr>
                <w:b w:val="0"/>
                <w:bCs w:val="0"/>
                <w:sz w:val="28"/>
                <w:szCs w:val="28"/>
              </w:rPr>
            </w:pPr>
            <w:r>
              <w:rPr>
                <w:b w:val="0"/>
                <w:bCs w:val="0"/>
                <w:sz w:val="28"/>
                <w:szCs w:val="28"/>
              </w:rPr>
              <w:t>Vue3-chartjs</w:t>
            </w:r>
          </w:p>
        </w:tc>
        <w:tc>
          <w:tcPr>
            <w:tcW w:w="4675" w:type="dxa"/>
          </w:tcPr>
          <w:p w14:paraId="23139F80" w14:textId="236735C6" w:rsidR="00245B36" w:rsidRDefault="00245B3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ar graph</w:t>
            </w:r>
          </w:p>
        </w:tc>
      </w:tr>
      <w:tr w:rsidR="00245B36" w14:paraId="5539B5FE" w14:textId="77777777" w:rsidTr="001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7B6880" w14:textId="55663EFA" w:rsidR="00245B36" w:rsidRDefault="00245B36">
            <w:pPr>
              <w:rPr>
                <w:b w:val="0"/>
                <w:bCs w:val="0"/>
                <w:sz w:val="28"/>
                <w:szCs w:val="28"/>
              </w:rPr>
            </w:pPr>
            <w:r>
              <w:rPr>
                <w:b w:val="0"/>
                <w:bCs w:val="0"/>
                <w:sz w:val="28"/>
                <w:szCs w:val="28"/>
              </w:rPr>
              <w:t>Font Awesome</w:t>
            </w:r>
          </w:p>
        </w:tc>
        <w:tc>
          <w:tcPr>
            <w:tcW w:w="4675" w:type="dxa"/>
          </w:tcPr>
          <w:p w14:paraId="6264EF35" w14:textId="5D265196" w:rsidR="00245B36" w:rsidRDefault="00245B3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cons</w:t>
            </w:r>
          </w:p>
        </w:tc>
      </w:tr>
      <w:tr w:rsidR="00245B36" w14:paraId="68FBCEBC" w14:textId="77777777" w:rsidTr="00144AC1">
        <w:tc>
          <w:tcPr>
            <w:cnfStyle w:val="001000000000" w:firstRow="0" w:lastRow="0" w:firstColumn="1" w:lastColumn="0" w:oddVBand="0" w:evenVBand="0" w:oddHBand="0" w:evenHBand="0" w:firstRowFirstColumn="0" w:firstRowLastColumn="0" w:lastRowFirstColumn="0" w:lastRowLastColumn="0"/>
            <w:tcW w:w="4675" w:type="dxa"/>
          </w:tcPr>
          <w:p w14:paraId="20A9E533" w14:textId="7D4FEF3F" w:rsidR="00245B36" w:rsidRDefault="00245B36">
            <w:pPr>
              <w:rPr>
                <w:b w:val="0"/>
                <w:bCs w:val="0"/>
                <w:sz w:val="28"/>
                <w:szCs w:val="28"/>
              </w:rPr>
            </w:pPr>
            <w:r>
              <w:rPr>
                <w:b w:val="0"/>
                <w:bCs w:val="0"/>
                <w:sz w:val="28"/>
                <w:szCs w:val="28"/>
              </w:rPr>
              <w:lastRenderedPageBreak/>
              <w:t>v-Pagination-3</w:t>
            </w:r>
          </w:p>
        </w:tc>
        <w:tc>
          <w:tcPr>
            <w:tcW w:w="4675" w:type="dxa"/>
          </w:tcPr>
          <w:p w14:paraId="30CAA3D4" w14:textId="40436DF8" w:rsidR="00245B36" w:rsidRDefault="00245B3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gination</w:t>
            </w:r>
          </w:p>
        </w:tc>
      </w:tr>
      <w:tr w:rsidR="00485DB6" w14:paraId="5024E0C9" w14:textId="77777777" w:rsidTr="001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98C421" w14:textId="6AD6E385" w:rsidR="00485DB6" w:rsidRDefault="00485DB6">
            <w:pPr>
              <w:rPr>
                <w:b w:val="0"/>
                <w:bCs w:val="0"/>
                <w:sz w:val="28"/>
                <w:szCs w:val="28"/>
              </w:rPr>
            </w:pPr>
            <w:r>
              <w:rPr>
                <w:b w:val="0"/>
                <w:bCs w:val="0"/>
                <w:sz w:val="28"/>
                <w:szCs w:val="28"/>
              </w:rPr>
              <w:t>Joi Validation</w:t>
            </w:r>
          </w:p>
        </w:tc>
        <w:tc>
          <w:tcPr>
            <w:tcW w:w="4675" w:type="dxa"/>
          </w:tcPr>
          <w:p w14:paraId="22A93361" w14:textId="6B512CED" w:rsidR="00485DB6" w:rsidRDefault="00485DB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lidation</w:t>
            </w:r>
          </w:p>
        </w:tc>
      </w:tr>
      <w:tr w:rsidR="00D7223C" w14:paraId="19F3394E" w14:textId="77777777" w:rsidTr="00144AC1">
        <w:tc>
          <w:tcPr>
            <w:cnfStyle w:val="001000000000" w:firstRow="0" w:lastRow="0" w:firstColumn="1" w:lastColumn="0" w:oddVBand="0" w:evenVBand="0" w:oddHBand="0" w:evenHBand="0" w:firstRowFirstColumn="0" w:firstRowLastColumn="0" w:lastRowFirstColumn="0" w:lastRowLastColumn="0"/>
            <w:tcW w:w="4675" w:type="dxa"/>
          </w:tcPr>
          <w:p w14:paraId="272FEB23" w14:textId="2F4AFFBC" w:rsidR="00D7223C" w:rsidRPr="00D7223C" w:rsidRDefault="00D7223C">
            <w:pPr>
              <w:rPr>
                <w:b w:val="0"/>
                <w:bCs w:val="0"/>
                <w:sz w:val="28"/>
                <w:szCs w:val="28"/>
              </w:rPr>
            </w:pPr>
            <w:r w:rsidRPr="00D7223C">
              <w:rPr>
                <w:b w:val="0"/>
                <w:bCs w:val="0"/>
                <w:sz w:val="28"/>
                <w:szCs w:val="28"/>
              </w:rPr>
              <w:t>Vue-router</w:t>
            </w:r>
          </w:p>
        </w:tc>
        <w:tc>
          <w:tcPr>
            <w:tcW w:w="4675" w:type="dxa"/>
          </w:tcPr>
          <w:p w14:paraId="745C74A1" w14:textId="320C29F6" w:rsidR="00D7223C" w:rsidRDefault="00D7223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Routing </w:t>
            </w:r>
          </w:p>
        </w:tc>
      </w:tr>
      <w:tr w:rsidR="00D7223C" w14:paraId="353BA675" w14:textId="77777777" w:rsidTr="001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71A621" w14:textId="52CD7335" w:rsidR="00D7223C" w:rsidRPr="00D7223C" w:rsidRDefault="00D7223C">
            <w:pPr>
              <w:rPr>
                <w:b w:val="0"/>
                <w:bCs w:val="0"/>
                <w:sz w:val="28"/>
                <w:szCs w:val="28"/>
              </w:rPr>
            </w:pPr>
            <w:proofErr w:type="spellStart"/>
            <w:r w:rsidRPr="00D7223C">
              <w:rPr>
                <w:b w:val="0"/>
                <w:bCs w:val="0"/>
                <w:sz w:val="28"/>
                <w:szCs w:val="28"/>
              </w:rPr>
              <w:t>Vuex</w:t>
            </w:r>
            <w:proofErr w:type="spellEnd"/>
          </w:p>
        </w:tc>
        <w:tc>
          <w:tcPr>
            <w:tcW w:w="4675" w:type="dxa"/>
          </w:tcPr>
          <w:p w14:paraId="4AFF0A51" w14:textId="418FE6BE" w:rsidR="00D7223C" w:rsidRDefault="00D7223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oring</w:t>
            </w:r>
          </w:p>
        </w:tc>
      </w:tr>
    </w:tbl>
    <w:p w14:paraId="038B8CC6" w14:textId="3FFA2E3B" w:rsidR="006B7959" w:rsidRDefault="006B7959"/>
    <w:p w14:paraId="362E6921" w14:textId="77777777" w:rsidR="00D659F1" w:rsidRDefault="00D659F1" w:rsidP="00D659F1">
      <w:pPr>
        <w:ind w:firstLine="720"/>
      </w:pPr>
    </w:p>
    <w:p w14:paraId="2D83F82C" w14:textId="02C24A85" w:rsidR="00D659F1" w:rsidRDefault="00AF059F" w:rsidP="00AF059F">
      <w:pPr>
        <w:pStyle w:val="Heading2"/>
      </w:pPr>
      <w:r>
        <w:t>Summary of Functionality</w:t>
      </w:r>
    </w:p>
    <w:p w14:paraId="3AD47A04" w14:textId="596E0FF4" w:rsidR="00D659F1" w:rsidRDefault="00D659F1" w:rsidP="00D659F1"/>
    <w:p w14:paraId="03D08D5E" w14:textId="0C90FB92" w:rsidR="0067316B" w:rsidRDefault="0067316B" w:rsidP="00D659F1">
      <w:r w:rsidRPr="0067316B">
        <w:drawing>
          <wp:inline distT="0" distB="0" distL="0" distR="0" wp14:anchorId="310FD8A5" wp14:editId="658A47AB">
            <wp:extent cx="6858000" cy="3447415"/>
            <wp:effectExtent l="0" t="0" r="0" b="6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
                    <a:stretch>
                      <a:fillRect/>
                    </a:stretch>
                  </pic:blipFill>
                  <pic:spPr>
                    <a:xfrm>
                      <a:off x="0" y="0"/>
                      <a:ext cx="6858000" cy="3447415"/>
                    </a:xfrm>
                    <a:prstGeom prst="rect">
                      <a:avLst/>
                    </a:prstGeom>
                  </pic:spPr>
                </pic:pic>
              </a:graphicData>
            </a:graphic>
          </wp:inline>
        </w:drawing>
      </w:r>
    </w:p>
    <w:p w14:paraId="0459B09E" w14:textId="628A3583" w:rsidR="00D659F1" w:rsidRDefault="00D659F1" w:rsidP="00D659F1">
      <w:r>
        <w:t xml:space="preserve">Figure </w:t>
      </w:r>
      <w:r w:rsidR="00A47C83">
        <w:t>1</w:t>
      </w:r>
      <w:r>
        <w:t xml:space="preserve"> – User’s browsing page</w:t>
      </w:r>
    </w:p>
    <w:p w14:paraId="7FD9439C" w14:textId="77777777" w:rsidR="00D659F1" w:rsidRDefault="00D659F1" w:rsidP="00D659F1">
      <w:pPr>
        <w:ind w:firstLine="720"/>
      </w:pPr>
      <w:r>
        <w:t>When user first enters this page, it would be empty until the user types in the search bar and press enter. Search can be filters even further by country, genres, airing status, year of release and alphabetic order. The green play button on each show box is to add this show to your own watching list with the defaults of 0 episodes watched. The red check mark on each show box is to add this show to your own completed list and capping out the episodes watched when sent to your list. The calendar button on each show is to add this show to your own planning list with 0/null/undefined episodes watched. Clicking on the show’s image or name will send the user to the show’s info page.</w:t>
      </w:r>
    </w:p>
    <w:p w14:paraId="4D03A9F0" w14:textId="056EA47D" w:rsidR="00D659F1" w:rsidRDefault="00D659F1" w:rsidP="00D659F1"/>
    <w:p w14:paraId="7D7EF001" w14:textId="299B857B" w:rsidR="0067316B" w:rsidRDefault="0067316B" w:rsidP="00D659F1">
      <w:r w:rsidRPr="0067316B">
        <w:lastRenderedPageBreak/>
        <w:drawing>
          <wp:inline distT="0" distB="0" distL="0" distR="0" wp14:anchorId="4E5C885D" wp14:editId="7191E798">
            <wp:extent cx="6858000" cy="209296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stretch>
                      <a:fillRect/>
                    </a:stretch>
                  </pic:blipFill>
                  <pic:spPr>
                    <a:xfrm>
                      <a:off x="0" y="0"/>
                      <a:ext cx="6858000" cy="2092960"/>
                    </a:xfrm>
                    <a:prstGeom prst="rect">
                      <a:avLst/>
                    </a:prstGeom>
                  </pic:spPr>
                </pic:pic>
              </a:graphicData>
            </a:graphic>
          </wp:inline>
        </w:drawing>
      </w:r>
    </w:p>
    <w:p w14:paraId="6E50E7B4" w14:textId="44DCB94C" w:rsidR="00D05A02" w:rsidRDefault="00D05A02" w:rsidP="00D659F1">
      <w:r w:rsidRPr="00D05A02">
        <w:rPr>
          <w:noProof/>
        </w:rPr>
        <w:drawing>
          <wp:inline distT="0" distB="0" distL="0" distR="0" wp14:anchorId="62BD7D50" wp14:editId="733557DC">
            <wp:extent cx="4079286" cy="4717997"/>
            <wp:effectExtent l="0" t="0" r="0" b="698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9"/>
                    <a:stretch>
                      <a:fillRect/>
                    </a:stretch>
                  </pic:blipFill>
                  <pic:spPr>
                    <a:xfrm>
                      <a:off x="0" y="0"/>
                      <a:ext cx="4082598" cy="4721827"/>
                    </a:xfrm>
                    <a:prstGeom prst="rect">
                      <a:avLst/>
                    </a:prstGeom>
                  </pic:spPr>
                </pic:pic>
              </a:graphicData>
            </a:graphic>
          </wp:inline>
        </w:drawing>
      </w:r>
    </w:p>
    <w:p w14:paraId="209B362E" w14:textId="05B167EC" w:rsidR="00D659F1" w:rsidRDefault="00D659F1" w:rsidP="00D659F1">
      <w:r>
        <w:t xml:space="preserve">Figure </w:t>
      </w:r>
      <w:r w:rsidR="00A47C83">
        <w:t>2</w:t>
      </w:r>
      <w:r w:rsidR="00D05A02">
        <w:t>.1 &amp; 2.2</w:t>
      </w:r>
      <w:r>
        <w:t xml:space="preserve"> – User’s stats page: charts</w:t>
      </w:r>
    </w:p>
    <w:p w14:paraId="7D7A3BF4" w14:textId="29E909C2" w:rsidR="00D659F1" w:rsidRDefault="00D659F1" w:rsidP="00D659F1">
      <w:pPr>
        <w:ind w:firstLine="720"/>
      </w:pPr>
      <w:r>
        <w:t xml:space="preserve">In the stats page users can see what genre, scores, and statuses their shows in their list are like shown in chart form. </w:t>
      </w:r>
    </w:p>
    <w:p w14:paraId="555AF726" w14:textId="414BCC83" w:rsidR="00D659F1" w:rsidRDefault="00D659F1" w:rsidP="00D659F1"/>
    <w:p w14:paraId="6EE64FE0" w14:textId="7C1CAA46" w:rsidR="0067316B" w:rsidRDefault="0067316B" w:rsidP="00D659F1">
      <w:r w:rsidRPr="0067316B">
        <w:lastRenderedPageBreak/>
        <w:drawing>
          <wp:inline distT="0" distB="0" distL="0" distR="0" wp14:anchorId="72BD3DFB" wp14:editId="4257E728">
            <wp:extent cx="6858000" cy="2945130"/>
            <wp:effectExtent l="0" t="0" r="0" b="762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0"/>
                    <a:stretch>
                      <a:fillRect/>
                    </a:stretch>
                  </pic:blipFill>
                  <pic:spPr>
                    <a:xfrm>
                      <a:off x="0" y="0"/>
                      <a:ext cx="6858000" cy="2945130"/>
                    </a:xfrm>
                    <a:prstGeom prst="rect">
                      <a:avLst/>
                    </a:prstGeom>
                  </pic:spPr>
                </pic:pic>
              </a:graphicData>
            </a:graphic>
          </wp:inline>
        </w:drawing>
      </w:r>
    </w:p>
    <w:p w14:paraId="1DC86238" w14:textId="6B0F4502" w:rsidR="00D659F1" w:rsidRDefault="00D659F1" w:rsidP="00D659F1">
      <w:r>
        <w:t xml:space="preserve">Figure </w:t>
      </w:r>
      <w:r w:rsidR="00D05A02">
        <w:t>3</w:t>
      </w:r>
      <w:r>
        <w:t xml:space="preserve"> – User’s stats page: tables</w:t>
      </w:r>
    </w:p>
    <w:p w14:paraId="2B6CCA06" w14:textId="43D7568E" w:rsidR="00D659F1" w:rsidRDefault="00D659F1" w:rsidP="00D659F1">
      <w:pPr>
        <w:ind w:firstLine="720"/>
      </w:pPr>
      <w:r>
        <w:t xml:space="preserve">In the stats page users can see what genre, scores, and statuses their shows in their list are like shown in table form. </w:t>
      </w:r>
    </w:p>
    <w:p w14:paraId="078F0D31" w14:textId="48083D7B" w:rsidR="00D659F1" w:rsidRDefault="00B850D3" w:rsidP="00D659F1">
      <w:r w:rsidRPr="00B850D3">
        <w:rPr>
          <w:noProof/>
        </w:rPr>
        <w:lastRenderedPageBreak/>
        <w:drawing>
          <wp:inline distT="0" distB="0" distL="0" distR="0" wp14:anchorId="7F2B7052" wp14:editId="4080F56C">
            <wp:extent cx="5677692" cy="7630590"/>
            <wp:effectExtent l="0" t="0" r="0" b="889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a:stretch>
                      <a:fillRect/>
                    </a:stretch>
                  </pic:blipFill>
                  <pic:spPr>
                    <a:xfrm>
                      <a:off x="0" y="0"/>
                      <a:ext cx="5677692" cy="7630590"/>
                    </a:xfrm>
                    <a:prstGeom prst="rect">
                      <a:avLst/>
                    </a:prstGeom>
                  </pic:spPr>
                </pic:pic>
              </a:graphicData>
            </a:graphic>
          </wp:inline>
        </w:drawing>
      </w:r>
    </w:p>
    <w:p w14:paraId="15F9CF72" w14:textId="6769DFB6" w:rsidR="00D659F1" w:rsidRDefault="00D659F1" w:rsidP="00D659F1">
      <w:pPr>
        <w:rPr>
          <w:noProof/>
        </w:rPr>
      </w:pPr>
      <w:r>
        <w:rPr>
          <w:noProof/>
        </w:rPr>
        <w:t xml:space="preserve">Figure </w:t>
      </w:r>
      <w:r w:rsidR="00B850D3">
        <w:rPr>
          <w:noProof/>
        </w:rPr>
        <w:t>4</w:t>
      </w:r>
      <w:r>
        <w:rPr>
          <w:noProof/>
        </w:rPr>
        <w:t xml:space="preserve"> – User’s request show form</w:t>
      </w:r>
    </w:p>
    <w:p w14:paraId="2B97F632" w14:textId="77777777" w:rsidR="00D659F1" w:rsidRDefault="00D659F1" w:rsidP="00D659F1">
      <w:pPr>
        <w:ind w:firstLine="720"/>
        <w:rPr>
          <w:noProof/>
        </w:rPr>
      </w:pPr>
      <w:r>
        <w:rPr>
          <w:noProof/>
        </w:rPr>
        <w:t>Users can request a show to be added to the database. They are required to fill the fields with the asterics the rest are optional. At the bottom underneath the submit buttons are some expected error or succes message when trying to submit this form. This form will be send to the Admin to review.</w:t>
      </w:r>
    </w:p>
    <w:p w14:paraId="7FCCB553" w14:textId="7DC82EF7" w:rsidR="00D659F1" w:rsidRDefault="00B850D3" w:rsidP="00D659F1">
      <w:r w:rsidRPr="00B850D3">
        <w:rPr>
          <w:noProof/>
        </w:rPr>
        <w:lastRenderedPageBreak/>
        <w:drawing>
          <wp:inline distT="0" distB="0" distL="0" distR="0" wp14:anchorId="03BEC46D" wp14:editId="48824577">
            <wp:extent cx="5572903" cy="4134427"/>
            <wp:effectExtent l="0" t="0" r="889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
                    <a:stretch>
                      <a:fillRect/>
                    </a:stretch>
                  </pic:blipFill>
                  <pic:spPr>
                    <a:xfrm>
                      <a:off x="0" y="0"/>
                      <a:ext cx="5572903" cy="4134427"/>
                    </a:xfrm>
                    <a:prstGeom prst="rect">
                      <a:avLst/>
                    </a:prstGeom>
                  </pic:spPr>
                </pic:pic>
              </a:graphicData>
            </a:graphic>
          </wp:inline>
        </w:drawing>
      </w:r>
    </w:p>
    <w:p w14:paraId="6B553732" w14:textId="1A28DB8C" w:rsidR="00D659F1" w:rsidRDefault="00D659F1" w:rsidP="00D659F1">
      <w:r>
        <w:t xml:space="preserve">Figure </w:t>
      </w:r>
      <w:r w:rsidR="00B850D3">
        <w:t>5</w:t>
      </w:r>
      <w:r>
        <w:t xml:space="preserve"> – User’s overview profile page</w:t>
      </w:r>
    </w:p>
    <w:p w14:paraId="3F3377B8" w14:textId="77777777" w:rsidR="00D659F1" w:rsidRDefault="00D659F1" w:rsidP="00D659F1">
      <w:pPr>
        <w:ind w:firstLine="720"/>
      </w:pPr>
      <w:r>
        <w:t>User’s profile page will be similar to how other users will see their own page. Activity list view will be the same as the one the user sees in the with own home page. If the users remove the listed item off the activity it will be removed in all the other views this is using. This is to allow the user to dictate what others will see if they enter their profile page.</w:t>
      </w:r>
    </w:p>
    <w:p w14:paraId="34849FBE" w14:textId="16A2D436" w:rsidR="00D659F1" w:rsidRDefault="00D659F1" w:rsidP="00D659F1">
      <w:r>
        <w:t xml:space="preserve"> </w:t>
      </w:r>
      <w:r w:rsidR="00B850D3" w:rsidRPr="00B850D3">
        <w:rPr>
          <w:noProof/>
        </w:rPr>
        <w:drawing>
          <wp:inline distT="0" distB="0" distL="0" distR="0" wp14:anchorId="7FB3E498" wp14:editId="460AE615">
            <wp:extent cx="6858000" cy="3001645"/>
            <wp:effectExtent l="0" t="0" r="0" b="8255"/>
            <wp:docPr id="15" name="Picture 1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website&#10;&#10;Description automatically generated"/>
                    <pic:cNvPicPr/>
                  </pic:nvPicPr>
                  <pic:blipFill>
                    <a:blip r:embed="rId13"/>
                    <a:stretch>
                      <a:fillRect/>
                    </a:stretch>
                  </pic:blipFill>
                  <pic:spPr>
                    <a:xfrm>
                      <a:off x="0" y="0"/>
                      <a:ext cx="6858000" cy="3001645"/>
                    </a:xfrm>
                    <a:prstGeom prst="rect">
                      <a:avLst/>
                    </a:prstGeom>
                  </pic:spPr>
                </pic:pic>
              </a:graphicData>
            </a:graphic>
          </wp:inline>
        </w:drawing>
      </w:r>
    </w:p>
    <w:p w14:paraId="5EF103F4" w14:textId="77020549" w:rsidR="00D659F1" w:rsidRDefault="00D659F1" w:rsidP="00D659F1">
      <w:r>
        <w:t xml:space="preserve">Figure </w:t>
      </w:r>
      <w:r w:rsidR="00B850D3">
        <w:t>6</w:t>
      </w:r>
      <w:r>
        <w:t xml:space="preserve"> – User’s list in profile</w:t>
      </w:r>
    </w:p>
    <w:p w14:paraId="5F318FDD" w14:textId="77777777" w:rsidR="00D659F1" w:rsidRDefault="00D659F1" w:rsidP="00D659F1">
      <w:pPr>
        <w:ind w:firstLine="720"/>
      </w:pPr>
      <w:r>
        <w:lastRenderedPageBreak/>
        <w:t>User can filter the showing by tables of All, watching completed, paused, dropped planning, and watching. It can be filtered again by country, genre, and the year it was released. The pencil button beside each show box it to allow the use to edit the information of the item.</w:t>
      </w:r>
    </w:p>
    <w:p w14:paraId="0B690487" w14:textId="5562A15D" w:rsidR="00D659F1" w:rsidRDefault="00B850D3" w:rsidP="00D659F1">
      <w:r w:rsidRPr="00B850D3">
        <w:rPr>
          <w:noProof/>
        </w:rPr>
        <w:drawing>
          <wp:inline distT="0" distB="0" distL="0" distR="0" wp14:anchorId="43D54161" wp14:editId="24E2737F">
            <wp:extent cx="6858000" cy="60407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6858000" cy="6040755"/>
                    </a:xfrm>
                    <a:prstGeom prst="rect">
                      <a:avLst/>
                    </a:prstGeom>
                  </pic:spPr>
                </pic:pic>
              </a:graphicData>
            </a:graphic>
          </wp:inline>
        </w:drawing>
      </w:r>
    </w:p>
    <w:p w14:paraId="56DF7074" w14:textId="1E7C6310" w:rsidR="00D659F1" w:rsidRDefault="00D659F1" w:rsidP="00D659F1">
      <w:r>
        <w:t xml:space="preserve">Figure </w:t>
      </w:r>
      <w:r w:rsidR="00B850D3">
        <w:t>7</w:t>
      </w:r>
      <w:r>
        <w:t xml:space="preserve"> – User’s list edit dialog</w:t>
      </w:r>
    </w:p>
    <w:p w14:paraId="54EA01EF" w14:textId="77777777" w:rsidR="00D659F1" w:rsidRDefault="00D659F1" w:rsidP="00D659F1">
      <w:pPr>
        <w:ind w:firstLine="720"/>
      </w:pPr>
      <w:r>
        <w:t xml:space="preserve">After pressing on the pencil beside a show box information about the watching of the show is recorded in here. The user can remove the show completely from their list in here. This is to prevent accidental deletion when just browsing the list. The user can favourite this show in here too which will be added to the favourite list when they save the changes. </w:t>
      </w:r>
    </w:p>
    <w:p w14:paraId="305907F7" w14:textId="77777777" w:rsidR="00D659F1" w:rsidRDefault="00D659F1" w:rsidP="00D659F1">
      <w:r>
        <w:br w:type="page"/>
      </w:r>
    </w:p>
    <w:p w14:paraId="629355E9" w14:textId="0AE23A6F" w:rsidR="00D659F1" w:rsidRDefault="00B850D3" w:rsidP="00D659F1">
      <w:r w:rsidRPr="00B850D3">
        <w:rPr>
          <w:noProof/>
        </w:rPr>
        <w:lastRenderedPageBreak/>
        <w:drawing>
          <wp:inline distT="0" distB="0" distL="0" distR="0" wp14:anchorId="23E87A29" wp14:editId="62E2A577">
            <wp:extent cx="6858000" cy="2471420"/>
            <wp:effectExtent l="0" t="0" r="0" b="5080"/>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15"/>
                    <a:stretch>
                      <a:fillRect/>
                    </a:stretch>
                  </pic:blipFill>
                  <pic:spPr>
                    <a:xfrm>
                      <a:off x="0" y="0"/>
                      <a:ext cx="6858000" cy="2471420"/>
                    </a:xfrm>
                    <a:prstGeom prst="rect">
                      <a:avLst/>
                    </a:prstGeom>
                  </pic:spPr>
                </pic:pic>
              </a:graphicData>
            </a:graphic>
          </wp:inline>
        </w:drawing>
      </w:r>
    </w:p>
    <w:p w14:paraId="4953BAEA" w14:textId="6C14EF62" w:rsidR="00D659F1" w:rsidRDefault="00D659F1" w:rsidP="00D659F1">
      <w:r>
        <w:t xml:space="preserve">Figure </w:t>
      </w:r>
      <w:r w:rsidR="005823DF">
        <w:t>8</w:t>
      </w:r>
      <w:r>
        <w:t xml:space="preserve"> - User’s </w:t>
      </w:r>
      <w:proofErr w:type="spellStart"/>
      <w:r>
        <w:t>favourites</w:t>
      </w:r>
      <w:proofErr w:type="spellEnd"/>
      <w:r>
        <w:t xml:space="preserve"> page</w:t>
      </w:r>
    </w:p>
    <w:p w14:paraId="2C3672BC" w14:textId="77777777" w:rsidR="00D659F1" w:rsidRDefault="00D659F1" w:rsidP="00D659F1">
      <w:pPr>
        <w:ind w:firstLine="720"/>
      </w:pPr>
      <w:r>
        <w:t xml:space="preserve">The user’s </w:t>
      </w:r>
      <w:proofErr w:type="spellStart"/>
      <w:r>
        <w:t>favourites</w:t>
      </w:r>
      <w:proofErr w:type="spellEnd"/>
      <w:r>
        <w:t xml:space="preserve"> list. This list can be filtered by country, genre, and year release as well. </w:t>
      </w:r>
    </w:p>
    <w:p w14:paraId="3FDC53F7" w14:textId="7E812730" w:rsidR="00D659F1" w:rsidRDefault="005823DF" w:rsidP="00D659F1">
      <w:r w:rsidRPr="005823DF">
        <w:rPr>
          <w:noProof/>
        </w:rPr>
        <w:drawing>
          <wp:inline distT="0" distB="0" distL="0" distR="0" wp14:anchorId="3BC94EDB" wp14:editId="3CC5D869">
            <wp:extent cx="2407811" cy="3987128"/>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
                    <a:stretch>
                      <a:fillRect/>
                    </a:stretch>
                  </pic:blipFill>
                  <pic:spPr>
                    <a:xfrm>
                      <a:off x="0" y="0"/>
                      <a:ext cx="2413971" cy="3997329"/>
                    </a:xfrm>
                    <a:prstGeom prst="rect">
                      <a:avLst/>
                    </a:prstGeom>
                  </pic:spPr>
                </pic:pic>
              </a:graphicData>
            </a:graphic>
          </wp:inline>
        </w:drawing>
      </w:r>
    </w:p>
    <w:p w14:paraId="028DF104" w14:textId="42836307" w:rsidR="00D659F1" w:rsidRDefault="00D659F1" w:rsidP="00D659F1">
      <w:r>
        <w:t xml:space="preserve">Figure </w:t>
      </w:r>
      <w:r w:rsidR="005823DF">
        <w:t>9</w:t>
      </w:r>
      <w:r>
        <w:t xml:space="preserve"> – User’s social page</w:t>
      </w:r>
    </w:p>
    <w:p w14:paraId="1A63E878" w14:textId="77777777" w:rsidR="00D659F1" w:rsidRDefault="00D659F1" w:rsidP="00D659F1">
      <w:pPr>
        <w:ind w:firstLine="720"/>
      </w:pPr>
      <w:r>
        <w:t xml:space="preserve">The social tab will show all the user’s friends and any friend requests that may come through. </w:t>
      </w:r>
    </w:p>
    <w:p w14:paraId="05D9F80D" w14:textId="7F54ACF8" w:rsidR="00D659F1" w:rsidRDefault="00D659F1" w:rsidP="00D659F1">
      <w:pPr>
        <w:rPr>
          <w:noProof/>
        </w:rPr>
      </w:pPr>
      <w:r w:rsidRPr="00BB358B">
        <w:rPr>
          <w:noProof/>
        </w:rPr>
        <w:lastRenderedPageBreak/>
        <w:t xml:space="preserve"> </w:t>
      </w:r>
      <w:r w:rsidR="005823DF" w:rsidRPr="005823DF">
        <w:rPr>
          <w:noProof/>
        </w:rPr>
        <w:drawing>
          <wp:inline distT="0" distB="0" distL="0" distR="0" wp14:anchorId="6E7CA3D2" wp14:editId="3EA5B317">
            <wp:extent cx="4582164" cy="3972479"/>
            <wp:effectExtent l="0" t="0" r="8890" b="952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4582164" cy="3972479"/>
                    </a:xfrm>
                    <a:prstGeom prst="rect">
                      <a:avLst/>
                    </a:prstGeom>
                  </pic:spPr>
                </pic:pic>
              </a:graphicData>
            </a:graphic>
          </wp:inline>
        </w:drawing>
      </w:r>
    </w:p>
    <w:p w14:paraId="160DB489" w14:textId="01C6FB2E" w:rsidR="00D659F1" w:rsidRDefault="00D659F1" w:rsidP="00D659F1">
      <w:r>
        <w:t>Figure 1</w:t>
      </w:r>
      <w:r w:rsidR="005823DF">
        <w:t>0</w:t>
      </w:r>
      <w:r>
        <w:t xml:space="preserve"> – User’s view of user search feature and other user’s profile</w:t>
      </w:r>
    </w:p>
    <w:p w14:paraId="26D3ACE2" w14:textId="6009E1F3" w:rsidR="00D659F1" w:rsidRDefault="00D659F1" w:rsidP="00D659F1">
      <w:pPr>
        <w:ind w:firstLine="720"/>
      </w:pPr>
      <w:r>
        <w:t xml:space="preserve">When the user goes to the </w:t>
      </w:r>
      <w:r w:rsidR="00D20AFD">
        <w:t>Users</w:t>
      </w:r>
      <w:r>
        <w:t xml:space="preserve"> tab a search for users they can look up a friend or a stranger. When clicking on the name it will send the user to the friend’s page. User can get to the friend’s page by other means like going to your own social page and clicking on their profile page</w:t>
      </w:r>
      <w:r w:rsidR="00D20AFD">
        <w:t>.</w:t>
      </w:r>
    </w:p>
    <w:p w14:paraId="219C2E06" w14:textId="0C72830B" w:rsidR="00D659F1" w:rsidRDefault="00EF26F6" w:rsidP="00D659F1">
      <w:r w:rsidRPr="00EF26F6">
        <w:rPr>
          <w:noProof/>
        </w:rPr>
        <w:drawing>
          <wp:inline distT="0" distB="0" distL="0" distR="0" wp14:anchorId="2019E562" wp14:editId="1C81B6C6">
            <wp:extent cx="3515216" cy="2943636"/>
            <wp:effectExtent l="0" t="0" r="9525"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8"/>
                    <a:stretch>
                      <a:fillRect/>
                    </a:stretch>
                  </pic:blipFill>
                  <pic:spPr>
                    <a:xfrm>
                      <a:off x="0" y="0"/>
                      <a:ext cx="3515216" cy="2943636"/>
                    </a:xfrm>
                    <a:prstGeom prst="rect">
                      <a:avLst/>
                    </a:prstGeom>
                  </pic:spPr>
                </pic:pic>
              </a:graphicData>
            </a:graphic>
          </wp:inline>
        </w:drawing>
      </w:r>
    </w:p>
    <w:p w14:paraId="7F9E6070" w14:textId="7217C2DE" w:rsidR="00D659F1" w:rsidRDefault="00D659F1" w:rsidP="00D659F1">
      <w:r>
        <w:t>Figure 1</w:t>
      </w:r>
      <w:r w:rsidR="00EF26F6">
        <w:t>1</w:t>
      </w:r>
      <w:r>
        <w:t xml:space="preserve"> – User’s profile setting page</w:t>
      </w:r>
    </w:p>
    <w:p w14:paraId="79E694BB" w14:textId="6B3B7A7F" w:rsidR="00D659F1" w:rsidRDefault="00D659F1" w:rsidP="00D659F1">
      <w:pPr>
        <w:ind w:firstLine="720"/>
      </w:pPr>
      <w:r>
        <w:t>User can change their</w:t>
      </w:r>
      <w:r w:rsidR="00EF26F6">
        <w:t xml:space="preserve"> username</w:t>
      </w:r>
      <w:r>
        <w:t>, and time zone.</w:t>
      </w:r>
    </w:p>
    <w:p w14:paraId="5FF4A906" w14:textId="5459BCBF" w:rsidR="00D659F1" w:rsidRDefault="00783439" w:rsidP="00D659F1">
      <w:r w:rsidRPr="00783439">
        <w:rPr>
          <w:noProof/>
        </w:rPr>
        <w:lastRenderedPageBreak/>
        <w:drawing>
          <wp:inline distT="0" distB="0" distL="0" distR="0" wp14:anchorId="11AAC2FB" wp14:editId="2F806BFB">
            <wp:extent cx="6858000" cy="2962275"/>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9"/>
                    <a:stretch>
                      <a:fillRect/>
                    </a:stretch>
                  </pic:blipFill>
                  <pic:spPr>
                    <a:xfrm>
                      <a:off x="0" y="0"/>
                      <a:ext cx="6858000" cy="2962275"/>
                    </a:xfrm>
                    <a:prstGeom prst="rect">
                      <a:avLst/>
                    </a:prstGeom>
                  </pic:spPr>
                </pic:pic>
              </a:graphicData>
            </a:graphic>
          </wp:inline>
        </w:drawing>
      </w:r>
    </w:p>
    <w:p w14:paraId="480530EF" w14:textId="6875C625" w:rsidR="00D659F1" w:rsidRDefault="00D659F1" w:rsidP="00D659F1">
      <w:r>
        <w:t>Figure 1</w:t>
      </w:r>
      <w:r w:rsidR="00783439">
        <w:t>2</w:t>
      </w:r>
      <w:r>
        <w:t xml:space="preserve"> – User’s view of the show’s page</w:t>
      </w:r>
    </w:p>
    <w:p w14:paraId="0A330DEE" w14:textId="77777777" w:rsidR="00D659F1" w:rsidRDefault="00D659F1" w:rsidP="00D659F1">
      <w:pPr>
        <w:ind w:firstLine="720"/>
      </w:pPr>
      <w:r>
        <w:t xml:space="preserve">This is what a show’s page would look like. User can add this show in their list by selecting a status for the show. If it is not in the user’s list the dropdown will be empty to show it is not in the user’s list. User can add this show to the user’s </w:t>
      </w:r>
      <w:proofErr w:type="spellStart"/>
      <w:r>
        <w:t>favourites</w:t>
      </w:r>
      <w:proofErr w:type="spellEnd"/>
      <w:r>
        <w:t xml:space="preserve"> list as well.</w:t>
      </w:r>
    </w:p>
    <w:p w14:paraId="63AA136A" w14:textId="2D233414" w:rsidR="00D659F1" w:rsidRDefault="002204D0" w:rsidP="00D659F1">
      <w:r w:rsidRPr="002204D0">
        <w:rPr>
          <w:noProof/>
        </w:rPr>
        <w:drawing>
          <wp:inline distT="0" distB="0" distL="0" distR="0" wp14:anchorId="3A91A5E1" wp14:editId="00956E93">
            <wp:extent cx="5830114" cy="4172532"/>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0"/>
                    <a:stretch>
                      <a:fillRect/>
                    </a:stretch>
                  </pic:blipFill>
                  <pic:spPr>
                    <a:xfrm>
                      <a:off x="0" y="0"/>
                      <a:ext cx="5830114" cy="4172532"/>
                    </a:xfrm>
                    <a:prstGeom prst="rect">
                      <a:avLst/>
                    </a:prstGeom>
                  </pic:spPr>
                </pic:pic>
              </a:graphicData>
            </a:graphic>
          </wp:inline>
        </w:drawing>
      </w:r>
    </w:p>
    <w:p w14:paraId="0EB7ACF1" w14:textId="1BBFBC22" w:rsidR="00D659F1" w:rsidRDefault="00D659F1" w:rsidP="00D659F1">
      <w:r>
        <w:t>Figure 1</w:t>
      </w:r>
      <w:r w:rsidR="002204D0">
        <w:t>3</w:t>
      </w:r>
      <w:r>
        <w:t xml:space="preserve"> – Admin’s view of their own profile</w:t>
      </w:r>
    </w:p>
    <w:p w14:paraId="37724E73" w14:textId="708A8C33" w:rsidR="00D659F1" w:rsidRDefault="00D659F1" w:rsidP="00D659F1">
      <w:pPr>
        <w:ind w:firstLine="720"/>
      </w:pPr>
      <w:r>
        <w:t>A profile of an admin</w:t>
      </w:r>
      <w:r w:rsidR="002204D0">
        <w:t xml:space="preserve"> is the same as a user but shows that the role is Admin.</w:t>
      </w:r>
    </w:p>
    <w:p w14:paraId="373874C2" w14:textId="25A13487" w:rsidR="00D659F1" w:rsidRDefault="00D659F1" w:rsidP="00D659F1"/>
    <w:p w14:paraId="2B9BCC5E" w14:textId="31C2FF6E" w:rsidR="002204D0" w:rsidRDefault="002204D0" w:rsidP="00D659F1">
      <w:r w:rsidRPr="002204D0">
        <w:rPr>
          <w:noProof/>
        </w:rPr>
        <w:lastRenderedPageBreak/>
        <w:drawing>
          <wp:inline distT="0" distB="0" distL="0" distR="0" wp14:anchorId="20CDF9B4" wp14:editId="18F12098">
            <wp:extent cx="5811061" cy="8278380"/>
            <wp:effectExtent l="0" t="0" r="0" b="889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1"/>
                    <a:stretch>
                      <a:fillRect/>
                    </a:stretch>
                  </pic:blipFill>
                  <pic:spPr>
                    <a:xfrm>
                      <a:off x="0" y="0"/>
                      <a:ext cx="5811061" cy="8278380"/>
                    </a:xfrm>
                    <a:prstGeom prst="rect">
                      <a:avLst/>
                    </a:prstGeom>
                  </pic:spPr>
                </pic:pic>
              </a:graphicData>
            </a:graphic>
          </wp:inline>
        </w:drawing>
      </w:r>
    </w:p>
    <w:p w14:paraId="0BE40E4C" w14:textId="03E2B73A" w:rsidR="00D659F1" w:rsidRDefault="00D659F1" w:rsidP="00D659F1">
      <w:r>
        <w:t>Figure 1</w:t>
      </w:r>
      <w:r w:rsidR="002204D0">
        <w:t>4</w:t>
      </w:r>
      <w:r>
        <w:t xml:space="preserve"> – Admin’s profile setting page</w:t>
      </w:r>
    </w:p>
    <w:p w14:paraId="47052897" w14:textId="5A8B4E1D" w:rsidR="00D659F1" w:rsidRDefault="00D659F1" w:rsidP="00D659F1">
      <w:pPr>
        <w:ind w:firstLine="720"/>
      </w:pPr>
      <w:r>
        <w:t>Admin can change the login/register page banner,</w:t>
      </w:r>
      <w:r w:rsidR="002204D0">
        <w:t xml:space="preserve"> their own username</w:t>
      </w:r>
      <w:r>
        <w:t xml:space="preserve"> and time zone.</w:t>
      </w:r>
    </w:p>
    <w:p w14:paraId="60BF7D84" w14:textId="690636AF" w:rsidR="00D659F1" w:rsidRDefault="00D659F1" w:rsidP="00D659F1">
      <w:pPr>
        <w:rPr>
          <w:noProof/>
        </w:rPr>
      </w:pPr>
    </w:p>
    <w:p w14:paraId="365A62FB" w14:textId="5AE87FF9" w:rsidR="00006F4F" w:rsidRDefault="00006F4F" w:rsidP="00D659F1">
      <w:pPr>
        <w:rPr>
          <w:noProof/>
        </w:rPr>
      </w:pPr>
      <w:r w:rsidRPr="00006F4F">
        <w:rPr>
          <w:noProof/>
        </w:rPr>
        <w:lastRenderedPageBreak/>
        <w:drawing>
          <wp:inline distT="0" distB="0" distL="0" distR="0" wp14:anchorId="2482486D" wp14:editId="1C784EC3">
            <wp:extent cx="6858000" cy="5962650"/>
            <wp:effectExtent l="0" t="0" r="0"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22"/>
                    <a:stretch>
                      <a:fillRect/>
                    </a:stretch>
                  </pic:blipFill>
                  <pic:spPr>
                    <a:xfrm>
                      <a:off x="0" y="0"/>
                      <a:ext cx="6858000" cy="5962650"/>
                    </a:xfrm>
                    <a:prstGeom prst="rect">
                      <a:avLst/>
                    </a:prstGeom>
                  </pic:spPr>
                </pic:pic>
              </a:graphicData>
            </a:graphic>
          </wp:inline>
        </w:drawing>
      </w:r>
    </w:p>
    <w:p w14:paraId="2D3F2BFD" w14:textId="13918AA1" w:rsidR="00D659F1" w:rsidRDefault="00D659F1" w:rsidP="00D659F1">
      <w:pPr>
        <w:rPr>
          <w:noProof/>
        </w:rPr>
      </w:pPr>
      <w:r>
        <w:rPr>
          <w:noProof/>
        </w:rPr>
        <w:t>Figure 1</w:t>
      </w:r>
      <w:r w:rsidR="00006F4F">
        <w:rPr>
          <w:noProof/>
        </w:rPr>
        <w:t>5</w:t>
      </w:r>
      <w:r>
        <w:rPr>
          <w:noProof/>
        </w:rPr>
        <w:t xml:space="preserve"> – </w:t>
      </w:r>
      <w:bookmarkStart w:id="0" w:name="_Hlk67608732"/>
      <w:r>
        <w:rPr>
          <w:noProof/>
        </w:rPr>
        <w:t>Admin’s view of the show database and the edit page of the show.</w:t>
      </w:r>
      <w:bookmarkEnd w:id="0"/>
    </w:p>
    <w:p w14:paraId="6B874620" w14:textId="518010A3" w:rsidR="00D659F1" w:rsidRDefault="00D659F1" w:rsidP="00D659F1">
      <w:pPr>
        <w:ind w:firstLine="720"/>
        <w:rPr>
          <w:noProof/>
        </w:rPr>
      </w:pPr>
      <w:r>
        <w:rPr>
          <w:noProof/>
        </w:rPr>
        <w:t>Admin can search for a show to edit or delete a show from the database.</w:t>
      </w:r>
    </w:p>
    <w:p w14:paraId="390B285D" w14:textId="251732EE" w:rsidR="00006F4F" w:rsidRDefault="00006F4F" w:rsidP="00006F4F">
      <w:r w:rsidRPr="00006F4F">
        <w:rPr>
          <w:noProof/>
        </w:rPr>
        <w:drawing>
          <wp:inline distT="0" distB="0" distL="0" distR="0" wp14:anchorId="5FAB4847" wp14:editId="0EA932B3">
            <wp:extent cx="6858000" cy="1887220"/>
            <wp:effectExtent l="0" t="0" r="0" b="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23"/>
                    <a:stretch>
                      <a:fillRect/>
                    </a:stretch>
                  </pic:blipFill>
                  <pic:spPr>
                    <a:xfrm>
                      <a:off x="0" y="0"/>
                      <a:ext cx="6858000" cy="1887220"/>
                    </a:xfrm>
                    <a:prstGeom prst="rect">
                      <a:avLst/>
                    </a:prstGeom>
                  </pic:spPr>
                </pic:pic>
              </a:graphicData>
            </a:graphic>
          </wp:inline>
        </w:drawing>
      </w:r>
    </w:p>
    <w:p w14:paraId="27B8B97A" w14:textId="6ADD8A88" w:rsidR="00006F4F" w:rsidRDefault="00006F4F" w:rsidP="00006F4F">
      <w:pPr>
        <w:rPr>
          <w:noProof/>
        </w:rPr>
      </w:pPr>
      <w:r>
        <w:rPr>
          <w:noProof/>
        </w:rPr>
        <w:t>Figure 16 – Admin’s view of the show database.</w:t>
      </w:r>
    </w:p>
    <w:p w14:paraId="74B050DD" w14:textId="44568994" w:rsidR="00006F4F" w:rsidRDefault="00006F4F" w:rsidP="00006F4F">
      <w:pPr>
        <w:ind w:firstLine="720"/>
        <w:rPr>
          <w:noProof/>
        </w:rPr>
      </w:pPr>
      <w:r>
        <w:rPr>
          <w:noProof/>
        </w:rPr>
        <w:lastRenderedPageBreak/>
        <w:t>Admin can search for a show to edit or delete a show from the database. Thery can also add a show from the browser page.</w:t>
      </w:r>
    </w:p>
    <w:p w14:paraId="06098E9C" w14:textId="7587A920" w:rsidR="00006F4F" w:rsidRDefault="005F1A42" w:rsidP="00006F4F">
      <w:r w:rsidRPr="005F1A42">
        <w:rPr>
          <w:noProof/>
        </w:rPr>
        <w:drawing>
          <wp:inline distT="0" distB="0" distL="0" distR="0" wp14:anchorId="70702BF4" wp14:editId="3A19D317">
            <wp:extent cx="6858000" cy="60032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4"/>
                    <a:stretch>
                      <a:fillRect/>
                    </a:stretch>
                  </pic:blipFill>
                  <pic:spPr>
                    <a:xfrm>
                      <a:off x="0" y="0"/>
                      <a:ext cx="6858000" cy="6003290"/>
                    </a:xfrm>
                    <a:prstGeom prst="rect">
                      <a:avLst/>
                    </a:prstGeom>
                  </pic:spPr>
                </pic:pic>
              </a:graphicData>
            </a:graphic>
          </wp:inline>
        </w:drawing>
      </w:r>
    </w:p>
    <w:p w14:paraId="1736D365" w14:textId="11557CFA" w:rsidR="00D659F1" w:rsidRDefault="00D659F1" w:rsidP="00D659F1">
      <w:r>
        <w:softHyphen/>
      </w:r>
      <w:r>
        <w:softHyphen/>
      </w:r>
      <w:r>
        <w:softHyphen/>
        <w:t xml:space="preserve">Figure </w:t>
      </w:r>
      <w:r w:rsidR="005F1A42">
        <w:t>17</w:t>
      </w:r>
      <w:r>
        <w:t xml:space="preserve"> – </w:t>
      </w:r>
      <w:bookmarkStart w:id="1" w:name="_Hlk67608738"/>
      <w:r>
        <w:t>Admin</w:t>
      </w:r>
      <w:r w:rsidR="005F1A42">
        <w:t xml:space="preserve"> on add </w:t>
      </w:r>
      <w:r>
        <w:t>show</w:t>
      </w:r>
      <w:r w:rsidR="005F1A42">
        <w:t xml:space="preserve"> modal</w:t>
      </w:r>
      <w:r>
        <w:t>.</w:t>
      </w:r>
      <w:bookmarkEnd w:id="1"/>
    </w:p>
    <w:p w14:paraId="2D587BE5" w14:textId="77777777" w:rsidR="00D659F1" w:rsidRDefault="00D659F1" w:rsidP="00D659F1">
      <w:pPr>
        <w:ind w:firstLine="720"/>
      </w:pPr>
      <w:r>
        <w:t>Admin can add to the database by click on the add button in the browse tab.</w:t>
      </w:r>
    </w:p>
    <w:p w14:paraId="3695CE7E" w14:textId="598F7447" w:rsidR="00D659F1" w:rsidRDefault="00D659F1" w:rsidP="00D659F1">
      <w:r>
        <w:br w:type="page"/>
      </w:r>
      <w:r w:rsidR="0017687E" w:rsidRPr="0017687E">
        <w:rPr>
          <w:noProof/>
        </w:rPr>
        <w:lastRenderedPageBreak/>
        <w:drawing>
          <wp:inline distT="0" distB="0" distL="0" distR="0" wp14:anchorId="673BFFC4" wp14:editId="60C3E8CB">
            <wp:extent cx="5467108" cy="3649916"/>
            <wp:effectExtent l="0" t="0" r="635" b="825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25"/>
                    <a:stretch>
                      <a:fillRect/>
                    </a:stretch>
                  </pic:blipFill>
                  <pic:spPr>
                    <a:xfrm>
                      <a:off x="0" y="0"/>
                      <a:ext cx="5470898" cy="3652446"/>
                    </a:xfrm>
                    <a:prstGeom prst="rect">
                      <a:avLst/>
                    </a:prstGeom>
                  </pic:spPr>
                </pic:pic>
              </a:graphicData>
            </a:graphic>
          </wp:inline>
        </w:drawing>
      </w:r>
    </w:p>
    <w:p w14:paraId="6F6CA97F" w14:textId="6F96CADC" w:rsidR="0017687E" w:rsidRDefault="0017687E" w:rsidP="00D659F1">
      <w:r w:rsidRPr="0017687E">
        <w:rPr>
          <w:noProof/>
        </w:rPr>
        <w:drawing>
          <wp:inline distT="0" distB="0" distL="0" distR="0" wp14:anchorId="06F15F5F" wp14:editId="44FC55AC">
            <wp:extent cx="3971644" cy="4725681"/>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6"/>
                    <a:stretch>
                      <a:fillRect/>
                    </a:stretch>
                  </pic:blipFill>
                  <pic:spPr>
                    <a:xfrm>
                      <a:off x="0" y="0"/>
                      <a:ext cx="3977068" cy="4732135"/>
                    </a:xfrm>
                    <a:prstGeom prst="rect">
                      <a:avLst/>
                    </a:prstGeom>
                  </pic:spPr>
                </pic:pic>
              </a:graphicData>
            </a:graphic>
          </wp:inline>
        </w:drawing>
      </w:r>
    </w:p>
    <w:p w14:paraId="2C1F8A7F" w14:textId="57172261" w:rsidR="00D659F1" w:rsidRDefault="00D659F1" w:rsidP="00D659F1">
      <w:r>
        <w:t xml:space="preserve">Figure </w:t>
      </w:r>
      <w:r w:rsidR="00AF059F">
        <w:t>18</w:t>
      </w:r>
      <w:r>
        <w:t xml:space="preserve"> – </w:t>
      </w:r>
      <w:bookmarkStart w:id="2" w:name="_Hlk67608750"/>
      <w:r>
        <w:t>Admin’s view of their stats page: chart</w:t>
      </w:r>
      <w:bookmarkEnd w:id="2"/>
    </w:p>
    <w:p w14:paraId="5110F1FE" w14:textId="2D8EBD61" w:rsidR="00D659F1" w:rsidRDefault="00D659F1" w:rsidP="00D659F1">
      <w:pPr>
        <w:ind w:firstLine="720"/>
      </w:pPr>
      <w:r>
        <w:t xml:space="preserve">The stats page is </w:t>
      </w:r>
      <w:proofErr w:type="gramStart"/>
      <w:r>
        <w:t>similar to</w:t>
      </w:r>
      <w:proofErr w:type="gramEnd"/>
      <w:r>
        <w:t xml:space="preserve"> the user’s only that the admin can see the stats of all user’s combined in chart form. </w:t>
      </w:r>
    </w:p>
    <w:p w14:paraId="12207E89" w14:textId="6C210186" w:rsidR="00D659F1" w:rsidRDefault="00AF059F" w:rsidP="00D659F1">
      <w:r w:rsidRPr="00AF059F">
        <w:rPr>
          <w:noProof/>
        </w:rPr>
        <w:lastRenderedPageBreak/>
        <w:drawing>
          <wp:inline distT="0" distB="0" distL="0" distR="0" wp14:anchorId="494464EB" wp14:editId="642E4BC6">
            <wp:extent cx="6858000" cy="2856230"/>
            <wp:effectExtent l="0" t="0" r="0" b="127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27"/>
                    <a:stretch>
                      <a:fillRect/>
                    </a:stretch>
                  </pic:blipFill>
                  <pic:spPr>
                    <a:xfrm>
                      <a:off x="0" y="0"/>
                      <a:ext cx="6858000" cy="2856230"/>
                    </a:xfrm>
                    <a:prstGeom prst="rect">
                      <a:avLst/>
                    </a:prstGeom>
                  </pic:spPr>
                </pic:pic>
              </a:graphicData>
            </a:graphic>
          </wp:inline>
        </w:drawing>
      </w:r>
    </w:p>
    <w:p w14:paraId="03A2F868" w14:textId="168CBC26" w:rsidR="00D659F1" w:rsidRDefault="00D659F1" w:rsidP="00D659F1">
      <w:r>
        <w:t xml:space="preserve">Figure </w:t>
      </w:r>
      <w:r w:rsidR="00AF059F">
        <w:t>19</w:t>
      </w:r>
      <w:r>
        <w:t xml:space="preserve"> – </w:t>
      </w:r>
      <w:bookmarkStart w:id="3" w:name="_Hlk67608760"/>
      <w:r>
        <w:t>Admin’s view of their stats page: table</w:t>
      </w:r>
      <w:bookmarkEnd w:id="3"/>
    </w:p>
    <w:p w14:paraId="1E206ED2" w14:textId="5803F96B" w:rsidR="00D659F1" w:rsidRDefault="00D659F1" w:rsidP="00D659F1">
      <w:pPr>
        <w:ind w:firstLine="720"/>
      </w:pPr>
      <w:r>
        <w:t xml:space="preserve">The stats page is </w:t>
      </w:r>
      <w:proofErr w:type="gramStart"/>
      <w:r>
        <w:t>similar to</w:t>
      </w:r>
      <w:proofErr w:type="gramEnd"/>
      <w:r>
        <w:t xml:space="preserve"> the user’s only that the admin can see the stats of all user’s combined in table form. </w:t>
      </w:r>
    </w:p>
    <w:p w14:paraId="5D483B3D" w14:textId="77777777" w:rsidR="00D659F1" w:rsidRDefault="00D659F1" w:rsidP="00D659F1">
      <w:pPr>
        <w:pStyle w:val="ListParagraph"/>
        <w:numPr>
          <w:ilvl w:val="0"/>
          <w:numId w:val="5"/>
        </w:numPr>
      </w:pPr>
      <w:r>
        <w:br w:type="page"/>
      </w:r>
    </w:p>
    <w:p w14:paraId="371581E8" w14:textId="2B1E8411" w:rsidR="00D659F1" w:rsidRDefault="0017687E" w:rsidP="00D659F1">
      <w:r w:rsidRPr="0017687E">
        <w:rPr>
          <w:noProof/>
        </w:rPr>
        <w:lastRenderedPageBreak/>
        <w:drawing>
          <wp:inline distT="0" distB="0" distL="0" distR="0" wp14:anchorId="4CBD4329" wp14:editId="3301D06C">
            <wp:extent cx="6858000" cy="1096010"/>
            <wp:effectExtent l="0" t="0" r="0" b="889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8"/>
                    <a:stretch>
                      <a:fillRect/>
                    </a:stretch>
                  </pic:blipFill>
                  <pic:spPr>
                    <a:xfrm>
                      <a:off x="0" y="0"/>
                      <a:ext cx="6858000" cy="1096010"/>
                    </a:xfrm>
                    <a:prstGeom prst="rect">
                      <a:avLst/>
                    </a:prstGeom>
                  </pic:spPr>
                </pic:pic>
              </a:graphicData>
            </a:graphic>
          </wp:inline>
        </w:drawing>
      </w:r>
    </w:p>
    <w:p w14:paraId="4F256697" w14:textId="53CF2387" w:rsidR="00D659F1" w:rsidRDefault="00D659F1" w:rsidP="00D659F1">
      <w:r>
        <w:t>Figure 2</w:t>
      </w:r>
      <w:r w:rsidR="0017687E">
        <w:t>0</w:t>
      </w:r>
      <w:r>
        <w:t xml:space="preserve"> – </w:t>
      </w:r>
      <w:bookmarkStart w:id="4" w:name="_Hlk67608766"/>
      <w:r>
        <w:t>Admin’s show request table page</w:t>
      </w:r>
      <w:bookmarkEnd w:id="4"/>
    </w:p>
    <w:p w14:paraId="68DD895E" w14:textId="77777777" w:rsidR="00D659F1" w:rsidRDefault="00D659F1" w:rsidP="00D659F1">
      <w:pPr>
        <w:ind w:firstLine="720"/>
      </w:pPr>
      <w:r>
        <w:t>The admin can see all the request send by users in this page and can delete them once it is done. This is a shared data table for all admins so if an admin deletes a request it will be removed for all admins.</w:t>
      </w:r>
    </w:p>
    <w:p w14:paraId="15EBC52D" w14:textId="74DFD37C" w:rsidR="00D659F1" w:rsidRDefault="00D659F1" w:rsidP="00D659F1">
      <w:r>
        <w:br w:type="page"/>
      </w:r>
      <w:r w:rsidR="003C6610" w:rsidRPr="003C6610">
        <w:rPr>
          <w:noProof/>
        </w:rPr>
        <w:lastRenderedPageBreak/>
        <w:drawing>
          <wp:inline distT="0" distB="0" distL="0" distR="0" wp14:anchorId="49C13C79" wp14:editId="58CF6576">
            <wp:extent cx="6858000" cy="3183890"/>
            <wp:effectExtent l="0" t="0" r="0" b="0"/>
            <wp:docPr id="43" name="Picture 43" descr="A group of people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posing for a picture&#10;&#10;Description automatically generated with medium confidence"/>
                    <pic:cNvPicPr/>
                  </pic:nvPicPr>
                  <pic:blipFill>
                    <a:blip r:embed="rId29"/>
                    <a:stretch>
                      <a:fillRect/>
                    </a:stretch>
                  </pic:blipFill>
                  <pic:spPr>
                    <a:xfrm>
                      <a:off x="0" y="0"/>
                      <a:ext cx="6858000" cy="3183890"/>
                    </a:xfrm>
                    <a:prstGeom prst="rect">
                      <a:avLst/>
                    </a:prstGeom>
                  </pic:spPr>
                </pic:pic>
              </a:graphicData>
            </a:graphic>
          </wp:inline>
        </w:drawing>
      </w:r>
    </w:p>
    <w:p w14:paraId="15B0C8E8" w14:textId="15520438" w:rsidR="00D659F1" w:rsidRDefault="00D659F1" w:rsidP="00D659F1"/>
    <w:p w14:paraId="3A181857" w14:textId="766174EB" w:rsidR="00D659F1" w:rsidRDefault="00D659F1" w:rsidP="00D659F1">
      <w:r>
        <w:t>Figure 2</w:t>
      </w:r>
      <w:r w:rsidR="003C6610">
        <w:t>1</w:t>
      </w:r>
      <w:r>
        <w:t xml:space="preserve"> – Login and Registration page</w:t>
      </w:r>
    </w:p>
    <w:p w14:paraId="496A93F4" w14:textId="5E477A8A" w:rsidR="00D659F1" w:rsidRDefault="003C6610" w:rsidP="00D659F1">
      <w:r>
        <w:t xml:space="preserve">Login and registration </w:t>
      </w:r>
      <w:r w:rsidR="0067316B">
        <w:t>are</w:t>
      </w:r>
      <w:r>
        <w:t xml:space="preserve"> done by google and </w:t>
      </w:r>
      <w:proofErr w:type="gramStart"/>
      <w:r>
        <w:t>it’s</w:t>
      </w:r>
      <w:proofErr w:type="gramEnd"/>
      <w:r>
        <w:t xml:space="preserve"> UI. Here is the Dashboard in which every user will see when they open this website.</w:t>
      </w:r>
    </w:p>
    <w:p w14:paraId="650A8AA1" w14:textId="77777777" w:rsidR="00D659F1" w:rsidRDefault="00D659F1" w:rsidP="00974980">
      <w:pPr>
        <w:pStyle w:val="Heading1"/>
      </w:pPr>
    </w:p>
    <w:p w14:paraId="335ABA95" w14:textId="2FF0B0C6" w:rsidR="00974980" w:rsidRDefault="00974980" w:rsidP="00974980"/>
    <w:p w14:paraId="3CE6A624" w14:textId="77808FC3" w:rsidR="001E52A7" w:rsidRDefault="001E52A7" w:rsidP="00974980"/>
    <w:p w14:paraId="35FD8C20" w14:textId="77777777" w:rsidR="0067316B" w:rsidRDefault="0067316B">
      <w:pPr>
        <w:rPr>
          <w:rFonts w:asciiTheme="majorHAnsi" w:eastAsiaTheme="majorEastAsia" w:hAnsiTheme="majorHAnsi" w:cstheme="majorBidi"/>
          <w:color w:val="2F5496" w:themeColor="accent1" w:themeShade="BF"/>
          <w:sz w:val="32"/>
          <w:szCs w:val="32"/>
        </w:rPr>
      </w:pPr>
      <w:r>
        <w:br w:type="page"/>
      </w:r>
    </w:p>
    <w:p w14:paraId="1A182022" w14:textId="13F19569" w:rsidR="001E52A7" w:rsidRPr="001E52A7" w:rsidRDefault="001E52A7" w:rsidP="001E52A7">
      <w:pPr>
        <w:pStyle w:val="Heading1"/>
      </w:pPr>
      <w:r w:rsidRPr="001E52A7">
        <w:lastRenderedPageBreak/>
        <w:t xml:space="preserve">Test </w:t>
      </w:r>
      <w:r w:rsidR="003C6610">
        <w:t>Report</w:t>
      </w:r>
    </w:p>
    <w:p w14:paraId="6D0B1AF9" w14:textId="370A210D" w:rsidR="003C6610" w:rsidRDefault="003C6610" w:rsidP="001E52A7">
      <w:pPr>
        <w:pStyle w:val="Heading1"/>
      </w:pPr>
      <w:r>
        <w:rPr>
          <w:noProof/>
        </w:rPr>
        <w:drawing>
          <wp:inline distT="0" distB="0" distL="0" distR="0" wp14:anchorId="5D7E4D5F" wp14:editId="57DCB480">
            <wp:extent cx="6854190" cy="66865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4190" cy="668655"/>
                    </a:xfrm>
                    <a:prstGeom prst="rect">
                      <a:avLst/>
                    </a:prstGeom>
                    <a:noFill/>
                    <a:ln>
                      <a:noFill/>
                    </a:ln>
                  </pic:spPr>
                </pic:pic>
              </a:graphicData>
            </a:graphic>
          </wp:inline>
        </w:drawing>
      </w:r>
    </w:p>
    <w:p w14:paraId="1AA2C212" w14:textId="1C9B1770" w:rsidR="003C6610" w:rsidRPr="003C6610" w:rsidRDefault="003C6610" w:rsidP="003C6610">
      <w:r>
        <w:rPr>
          <w:noProof/>
        </w:rPr>
        <w:drawing>
          <wp:inline distT="0" distB="0" distL="0" distR="0" wp14:anchorId="41828C3B" wp14:editId="5582F919">
            <wp:extent cx="6854190" cy="197485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4190" cy="1974850"/>
                    </a:xfrm>
                    <a:prstGeom prst="rect">
                      <a:avLst/>
                    </a:prstGeom>
                    <a:noFill/>
                    <a:ln>
                      <a:noFill/>
                    </a:ln>
                  </pic:spPr>
                </pic:pic>
              </a:graphicData>
            </a:graphic>
          </wp:inline>
        </w:drawing>
      </w:r>
    </w:p>
    <w:p w14:paraId="3FEEF88B" w14:textId="4DC1C656" w:rsidR="003C6610" w:rsidRDefault="003C6610" w:rsidP="003C6610"/>
    <w:p w14:paraId="1DE2A2EB" w14:textId="44CE3D15" w:rsidR="003C6610" w:rsidRPr="003C6610" w:rsidRDefault="003C6610" w:rsidP="003C6610">
      <w:r>
        <w:rPr>
          <w:noProof/>
        </w:rPr>
        <w:drawing>
          <wp:inline distT="0" distB="0" distL="0" distR="0" wp14:anchorId="4BDBBA9F" wp14:editId="059770DE">
            <wp:extent cx="6854190" cy="2243492"/>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371"/>
                    <a:stretch/>
                  </pic:blipFill>
                  <pic:spPr bwMode="auto">
                    <a:xfrm>
                      <a:off x="0" y="0"/>
                      <a:ext cx="6854190" cy="2243492"/>
                    </a:xfrm>
                    <a:prstGeom prst="rect">
                      <a:avLst/>
                    </a:prstGeom>
                    <a:noFill/>
                    <a:ln>
                      <a:noFill/>
                    </a:ln>
                    <a:extLst>
                      <a:ext uri="{53640926-AAD7-44D8-BBD7-CCE9431645EC}">
                        <a14:shadowObscured xmlns:a14="http://schemas.microsoft.com/office/drawing/2010/main"/>
                      </a:ext>
                    </a:extLst>
                  </pic:spPr>
                </pic:pic>
              </a:graphicData>
            </a:graphic>
          </wp:inline>
        </w:drawing>
      </w:r>
    </w:p>
    <w:p w14:paraId="1868478E" w14:textId="77777777" w:rsidR="001E52A7" w:rsidRPr="001E52A7" w:rsidRDefault="001E52A7" w:rsidP="001E52A7"/>
    <w:sectPr w:rsidR="001E52A7" w:rsidRPr="001E52A7" w:rsidSect="00C26B7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C00"/>
    <w:multiLevelType w:val="hybridMultilevel"/>
    <w:tmpl w:val="8DF2F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1A1"/>
    <w:multiLevelType w:val="hybridMultilevel"/>
    <w:tmpl w:val="8DF2F2F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6CAA"/>
    <w:multiLevelType w:val="hybridMultilevel"/>
    <w:tmpl w:val="9CC6C19E"/>
    <w:lvl w:ilvl="0" w:tplc="1AAEE0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83377"/>
    <w:multiLevelType w:val="multilevel"/>
    <w:tmpl w:val="549092E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8C6059"/>
    <w:multiLevelType w:val="multilevel"/>
    <w:tmpl w:val="1728DD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FC7892"/>
    <w:multiLevelType w:val="hybridMultilevel"/>
    <w:tmpl w:val="A7282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A5939"/>
    <w:multiLevelType w:val="hybridMultilevel"/>
    <w:tmpl w:val="4D50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66C1A"/>
    <w:multiLevelType w:val="multilevel"/>
    <w:tmpl w:val="C8D88D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62A55E4"/>
    <w:multiLevelType w:val="multilevel"/>
    <w:tmpl w:val="A9D6E5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E22768A"/>
    <w:multiLevelType w:val="multilevel"/>
    <w:tmpl w:val="BB3226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DBC16DC"/>
    <w:multiLevelType w:val="multilevel"/>
    <w:tmpl w:val="75D019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DE2907"/>
    <w:multiLevelType w:val="hybridMultilevel"/>
    <w:tmpl w:val="E3CE0F22"/>
    <w:lvl w:ilvl="0" w:tplc="6EA63E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E4ED4"/>
    <w:multiLevelType w:val="multilevel"/>
    <w:tmpl w:val="AB4057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num>
  <w:num w:numId="2">
    <w:abstractNumId w:val="0"/>
  </w:num>
  <w:num w:numId="3">
    <w:abstractNumId w:val="5"/>
  </w:num>
  <w:num w:numId="4">
    <w:abstractNumId w:val="6"/>
  </w:num>
  <w:num w:numId="5">
    <w:abstractNumId w:val="2"/>
  </w:num>
  <w:num w:numId="6">
    <w:abstractNumId w:val="12"/>
  </w:num>
  <w:num w:numId="7">
    <w:abstractNumId w:val="8"/>
  </w:num>
  <w:num w:numId="8">
    <w:abstractNumId w:val="7"/>
  </w:num>
  <w:num w:numId="9">
    <w:abstractNumId w:val="10"/>
  </w:num>
  <w:num w:numId="10">
    <w:abstractNumId w:val="3"/>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80"/>
    <w:rsid w:val="00006F4F"/>
    <w:rsid w:val="00027CFF"/>
    <w:rsid w:val="00042814"/>
    <w:rsid w:val="00066BAE"/>
    <w:rsid w:val="00097705"/>
    <w:rsid w:val="000B0A15"/>
    <w:rsid w:val="000E443B"/>
    <w:rsid w:val="0011781B"/>
    <w:rsid w:val="00131BEC"/>
    <w:rsid w:val="00144AC1"/>
    <w:rsid w:val="00156E5B"/>
    <w:rsid w:val="0017687E"/>
    <w:rsid w:val="001E52A7"/>
    <w:rsid w:val="002204D0"/>
    <w:rsid w:val="00245B36"/>
    <w:rsid w:val="002E0042"/>
    <w:rsid w:val="003011A2"/>
    <w:rsid w:val="0030200A"/>
    <w:rsid w:val="00333F13"/>
    <w:rsid w:val="003475F7"/>
    <w:rsid w:val="00350BCD"/>
    <w:rsid w:val="00382659"/>
    <w:rsid w:val="0039702A"/>
    <w:rsid w:val="003C6610"/>
    <w:rsid w:val="00485DB6"/>
    <w:rsid w:val="00500D10"/>
    <w:rsid w:val="00537415"/>
    <w:rsid w:val="00540450"/>
    <w:rsid w:val="00561593"/>
    <w:rsid w:val="005823DF"/>
    <w:rsid w:val="005B5985"/>
    <w:rsid w:val="005F1A42"/>
    <w:rsid w:val="00617571"/>
    <w:rsid w:val="0067316B"/>
    <w:rsid w:val="00687698"/>
    <w:rsid w:val="006948E8"/>
    <w:rsid w:val="006A157C"/>
    <w:rsid w:val="006B7959"/>
    <w:rsid w:val="006D3C7D"/>
    <w:rsid w:val="006F3E26"/>
    <w:rsid w:val="006F4ECF"/>
    <w:rsid w:val="0070741B"/>
    <w:rsid w:val="00747DF4"/>
    <w:rsid w:val="00762221"/>
    <w:rsid w:val="0077318A"/>
    <w:rsid w:val="00774777"/>
    <w:rsid w:val="00783439"/>
    <w:rsid w:val="00791E03"/>
    <w:rsid w:val="00836594"/>
    <w:rsid w:val="0085201B"/>
    <w:rsid w:val="008833BA"/>
    <w:rsid w:val="008F329F"/>
    <w:rsid w:val="00964CFB"/>
    <w:rsid w:val="009706FD"/>
    <w:rsid w:val="00974980"/>
    <w:rsid w:val="00986EE3"/>
    <w:rsid w:val="00A020F6"/>
    <w:rsid w:val="00A276E1"/>
    <w:rsid w:val="00A47C83"/>
    <w:rsid w:val="00AE51CA"/>
    <w:rsid w:val="00AF059F"/>
    <w:rsid w:val="00AF7CAC"/>
    <w:rsid w:val="00B850D3"/>
    <w:rsid w:val="00BD36C3"/>
    <w:rsid w:val="00C11B84"/>
    <w:rsid w:val="00C16626"/>
    <w:rsid w:val="00C26B79"/>
    <w:rsid w:val="00C4612D"/>
    <w:rsid w:val="00C56BCD"/>
    <w:rsid w:val="00D00391"/>
    <w:rsid w:val="00D05A02"/>
    <w:rsid w:val="00D20AFD"/>
    <w:rsid w:val="00D42A88"/>
    <w:rsid w:val="00D61DFB"/>
    <w:rsid w:val="00D659F1"/>
    <w:rsid w:val="00D7223C"/>
    <w:rsid w:val="00D87952"/>
    <w:rsid w:val="00DA0493"/>
    <w:rsid w:val="00DF6A8E"/>
    <w:rsid w:val="00E40608"/>
    <w:rsid w:val="00E77F0E"/>
    <w:rsid w:val="00ED377E"/>
    <w:rsid w:val="00EF26F6"/>
    <w:rsid w:val="00F14BA3"/>
    <w:rsid w:val="00F649EE"/>
    <w:rsid w:val="00F6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A1A9"/>
  <w15:chartTrackingRefBased/>
  <w15:docId w15:val="{79B26CB2-2E10-4D3D-B42B-7DC2249E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4F"/>
  </w:style>
  <w:style w:type="paragraph" w:styleId="Heading1">
    <w:name w:val="heading 1"/>
    <w:basedOn w:val="Normal"/>
    <w:next w:val="Normal"/>
    <w:link w:val="Heading1Char"/>
    <w:uiPriority w:val="9"/>
    <w:qFormat/>
    <w:rsid w:val="00974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980"/>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E52A7"/>
    <w:rPr>
      <w:i/>
      <w:iCs/>
      <w:color w:val="4472C4" w:themeColor="accent1"/>
    </w:rPr>
  </w:style>
  <w:style w:type="table" w:styleId="TableGrid">
    <w:name w:val="Table Grid"/>
    <w:basedOn w:val="TableNormal"/>
    <w:uiPriority w:val="39"/>
    <w:rsid w:val="001E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E52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E52A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E52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37415"/>
    <w:rPr>
      <w:b/>
      <w:bCs/>
    </w:rPr>
  </w:style>
  <w:style w:type="paragraph" w:styleId="ListParagraph">
    <w:name w:val="List Paragraph"/>
    <w:basedOn w:val="Normal"/>
    <w:uiPriority w:val="34"/>
    <w:qFormat/>
    <w:rsid w:val="00537415"/>
    <w:pPr>
      <w:ind w:left="720"/>
      <w:contextualSpacing/>
    </w:pPr>
  </w:style>
  <w:style w:type="character" w:customStyle="1" w:styleId="Heading2Char">
    <w:name w:val="Heading 2 Char"/>
    <w:basedOn w:val="DefaultParagraphFont"/>
    <w:link w:val="Heading2"/>
    <w:uiPriority w:val="9"/>
    <w:rsid w:val="0030200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276E1"/>
    <w:pPr>
      <w:spacing w:after="0" w:line="240" w:lineRule="auto"/>
    </w:pPr>
    <w:rPr>
      <w:rFonts w:eastAsiaTheme="minorEastAsia"/>
    </w:rPr>
  </w:style>
  <w:style w:type="character" w:customStyle="1" w:styleId="NoSpacingChar">
    <w:name w:val="No Spacing Char"/>
    <w:basedOn w:val="DefaultParagraphFont"/>
    <w:link w:val="NoSpacing"/>
    <w:uiPriority w:val="1"/>
    <w:rsid w:val="00A276E1"/>
    <w:rPr>
      <w:rFonts w:eastAsiaTheme="minorEastAsia"/>
    </w:rPr>
  </w:style>
  <w:style w:type="character" w:styleId="CommentReference">
    <w:name w:val="annotation reference"/>
    <w:basedOn w:val="DefaultParagraphFont"/>
    <w:uiPriority w:val="99"/>
    <w:semiHidden/>
    <w:unhideWhenUsed/>
    <w:rsid w:val="00D659F1"/>
    <w:rPr>
      <w:sz w:val="16"/>
      <w:szCs w:val="16"/>
    </w:rPr>
  </w:style>
  <w:style w:type="paragraph" w:styleId="CommentText">
    <w:name w:val="annotation text"/>
    <w:basedOn w:val="Normal"/>
    <w:link w:val="CommentTextChar"/>
    <w:uiPriority w:val="99"/>
    <w:unhideWhenUsed/>
    <w:rsid w:val="00D659F1"/>
    <w:pPr>
      <w:spacing w:line="240" w:lineRule="auto"/>
    </w:pPr>
    <w:rPr>
      <w:sz w:val="20"/>
      <w:szCs w:val="20"/>
    </w:rPr>
  </w:style>
  <w:style w:type="character" w:customStyle="1" w:styleId="CommentTextChar">
    <w:name w:val="Comment Text Char"/>
    <w:basedOn w:val="DefaultParagraphFont"/>
    <w:link w:val="CommentText"/>
    <w:uiPriority w:val="99"/>
    <w:rsid w:val="00D659F1"/>
    <w:rPr>
      <w:sz w:val="20"/>
      <w:szCs w:val="20"/>
    </w:rPr>
  </w:style>
  <w:style w:type="character" w:styleId="Hyperlink">
    <w:name w:val="Hyperlink"/>
    <w:basedOn w:val="DefaultParagraphFont"/>
    <w:uiPriority w:val="99"/>
    <w:unhideWhenUsed/>
    <w:rsid w:val="006B7959"/>
    <w:rPr>
      <w:color w:val="0563C1" w:themeColor="hyperlink"/>
      <w:u w:val="single"/>
    </w:rPr>
  </w:style>
  <w:style w:type="table" w:styleId="ListTable4-Accent5">
    <w:name w:val="List Table 4 Accent 5"/>
    <w:basedOn w:val="TableNormal"/>
    <w:uiPriority w:val="49"/>
    <w:rsid w:val="00144A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D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A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42A88"/>
    <w:rPr>
      <w:b/>
      <w:bCs/>
    </w:rPr>
  </w:style>
  <w:style w:type="character" w:customStyle="1" w:styleId="CommentSubjectChar">
    <w:name w:val="Comment Subject Char"/>
    <w:basedOn w:val="CommentTextChar"/>
    <w:link w:val="CommentSubject"/>
    <w:uiPriority w:val="99"/>
    <w:semiHidden/>
    <w:rsid w:val="00D42A88"/>
    <w:rPr>
      <w:b/>
      <w:bCs/>
      <w:sz w:val="20"/>
      <w:szCs w:val="20"/>
    </w:rPr>
  </w:style>
  <w:style w:type="character" w:styleId="UnresolvedMention">
    <w:name w:val="Unresolved Mention"/>
    <w:basedOn w:val="DefaultParagraphFont"/>
    <w:uiPriority w:val="99"/>
    <w:semiHidden/>
    <w:unhideWhenUsed/>
    <w:rsid w:val="0088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0693">
      <w:bodyDiv w:val="1"/>
      <w:marLeft w:val="0"/>
      <w:marRight w:val="0"/>
      <w:marTop w:val="0"/>
      <w:marBottom w:val="0"/>
      <w:divBdr>
        <w:top w:val="none" w:sz="0" w:space="0" w:color="auto"/>
        <w:left w:val="none" w:sz="0" w:space="0" w:color="auto"/>
        <w:bottom w:val="none" w:sz="0" w:space="0" w:color="auto"/>
        <w:right w:val="none" w:sz="0" w:space="0" w:color="auto"/>
      </w:divBdr>
    </w:div>
    <w:div w:id="21036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BE2600ABD42B29716739A68D860A4"/>
        <w:category>
          <w:name w:val="General"/>
          <w:gallery w:val="placeholder"/>
        </w:category>
        <w:types>
          <w:type w:val="bbPlcHdr"/>
        </w:types>
        <w:behaviors>
          <w:behavior w:val="content"/>
        </w:behaviors>
        <w:guid w:val="{78BF0EC8-93F4-4137-8319-173106DCBA6B}"/>
      </w:docPartPr>
      <w:docPartBody>
        <w:p w:rsidR="009671DB" w:rsidRDefault="00744B15" w:rsidP="00744B15">
          <w:pPr>
            <w:pStyle w:val="F49BE2600ABD42B29716739A68D860A4"/>
          </w:pPr>
          <w:r>
            <w:rPr>
              <w:color w:val="2F5496" w:themeColor="accent1" w:themeShade="BF"/>
              <w:sz w:val="24"/>
              <w:szCs w:val="24"/>
            </w:rPr>
            <w:t>[Company name]</w:t>
          </w:r>
        </w:p>
      </w:docPartBody>
    </w:docPart>
    <w:docPart>
      <w:docPartPr>
        <w:name w:val="1ABFC8CF779B4E60A22426785D73C21E"/>
        <w:category>
          <w:name w:val="General"/>
          <w:gallery w:val="placeholder"/>
        </w:category>
        <w:types>
          <w:type w:val="bbPlcHdr"/>
        </w:types>
        <w:behaviors>
          <w:behavior w:val="content"/>
        </w:behaviors>
        <w:guid w:val="{3FDF8546-30FD-4A9D-AAD9-A63A98028247}"/>
      </w:docPartPr>
      <w:docPartBody>
        <w:p w:rsidR="009671DB" w:rsidRDefault="00744B15" w:rsidP="00744B15">
          <w:pPr>
            <w:pStyle w:val="1ABFC8CF779B4E60A22426785D73C21E"/>
          </w:pPr>
          <w:r>
            <w:rPr>
              <w:color w:val="4472C4" w:themeColor="accent1"/>
              <w:sz w:val="28"/>
              <w:szCs w:val="28"/>
            </w:rPr>
            <w:t>[Author name]</w:t>
          </w:r>
        </w:p>
      </w:docPartBody>
    </w:docPart>
    <w:docPart>
      <w:docPartPr>
        <w:name w:val="51FFDFBF47F947888E8FED8D39EE84BA"/>
        <w:category>
          <w:name w:val="General"/>
          <w:gallery w:val="placeholder"/>
        </w:category>
        <w:types>
          <w:type w:val="bbPlcHdr"/>
        </w:types>
        <w:behaviors>
          <w:behavior w:val="content"/>
        </w:behaviors>
        <w:guid w:val="{634E2DA2-2AD0-40C1-9B8E-C3D038969603}"/>
      </w:docPartPr>
      <w:docPartBody>
        <w:p w:rsidR="009671DB" w:rsidRDefault="00744B15" w:rsidP="00744B15">
          <w:pPr>
            <w:pStyle w:val="51FFDFBF47F947888E8FED8D39EE84B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15"/>
    <w:rsid w:val="002311A0"/>
    <w:rsid w:val="00354C57"/>
    <w:rsid w:val="0066618A"/>
    <w:rsid w:val="006A2F3A"/>
    <w:rsid w:val="00744B15"/>
    <w:rsid w:val="008477B1"/>
    <w:rsid w:val="00871667"/>
    <w:rsid w:val="00896420"/>
    <w:rsid w:val="009671DB"/>
    <w:rsid w:val="009E18C0"/>
    <w:rsid w:val="009F715F"/>
    <w:rsid w:val="00BD7ABD"/>
    <w:rsid w:val="00C6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BE2600ABD42B29716739A68D860A4">
    <w:name w:val="F49BE2600ABD42B29716739A68D860A4"/>
    <w:rsid w:val="00744B15"/>
  </w:style>
  <w:style w:type="paragraph" w:customStyle="1" w:styleId="1ABFC8CF779B4E60A22426785D73C21E">
    <w:name w:val="1ABFC8CF779B4E60A22426785D73C21E"/>
    <w:rsid w:val="00744B15"/>
  </w:style>
  <w:style w:type="paragraph" w:customStyle="1" w:styleId="51FFDFBF47F947888E8FED8D39EE84BA">
    <w:name w:val="51FFDFBF47F947888E8FED8D39EE84BA"/>
    <w:rsid w:val="00744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EB50E-3A8B-4052-96B7-C5033A85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proposal</vt:lpstr>
    </vt:vector>
  </TitlesOfParts>
  <Company>Mohawk College</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Jess Nguyen 000747411</dc:subject>
  <dc:creator>Nguyen, Jessica 000747411</dc:creator>
  <cp:keywords/>
  <dc:description/>
  <cp:lastModifiedBy>Nguyen, Jessica [Student]</cp:lastModifiedBy>
  <cp:revision>21</cp:revision>
  <dcterms:created xsi:type="dcterms:W3CDTF">2021-11-17T03:39:00Z</dcterms:created>
  <dcterms:modified xsi:type="dcterms:W3CDTF">2021-11-18T04:29:00Z</dcterms:modified>
</cp:coreProperties>
</file>